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C4B3" w14:textId="373350CF" w:rsidR="009317C8" w:rsidRPr="007524AC" w:rsidRDefault="0065551A" w:rsidP="00D45FC6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hAnsi="Arial" w:cstheme="minorHAnsi"/>
          <w:b/>
          <w:sz w:val="24"/>
          <w:szCs w:val="24"/>
        </w:rPr>
        <w:t xml:space="preserve">Sunday </w:t>
      </w:r>
      <w:r w:rsidR="00EB087C" w:rsidRPr="007524AC">
        <w:rPr>
          <w:rFonts w:ascii="Arial" w:hAnsi="Arial" w:cstheme="minorHAnsi"/>
          <w:b/>
          <w:sz w:val="24"/>
          <w:szCs w:val="24"/>
        </w:rPr>
        <w:t>21</w:t>
      </w:r>
      <w:r w:rsidR="00EB087C" w:rsidRPr="007524AC">
        <w:rPr>
          <w:rFonts w:ascii="Arial" w:hAnsi="Arial" w:cstheme="minorHAnsi"/>
          <w:b/>
          <w:sz w:val="24"/>
          <w:szCs w:val="24"/>
          <w:vertAlign w:val="superscript"/>
        </w:rPr>
        <w:t>st</w:t>
      </w:r>
      <w:r w:rsidR="00EB087C" w:rsidRPr="007524AC">
        <w:rPr>
          <w:rFonts w:ascii="Arial" w:hAnsi="Arial" w:cstheme="minorHAnsi"/>
          <w:b/>
          <w:sz w:val="24"/>
          <w:szCs w:val="24"/>
        </w:rPr>
        <w:t xml:space="preserve"> </w:t>
      </w:r>
      <w:r w:rsidR="009F39EF" w:rsidRPr="007524AC">
        <w:rPr>
          <w:rFonts w:ascii="Arial" w:hAnsi="Arial" w:cstheme="minorHAnsi"/>
          <w:b/>
          <w:sz w:val="24"/>
          <w:szCs w:val="24"/>
        </w:rPr>
        <w:t>June</w:t>
      </w:r>
      <w:r w:rsidR="003E0A15" w:rsidRPr="007524AC">
        <w:rPr>
          <w:rFonts w:ascii="Arial" w:hAnsi="Arial" w:cstheme="minorHAnsi"/>
          <w:b/>
          <w:sz w:val="24"/>
          <w:szCs w:val="24"/>
        </w:rPr>
        <w:t xml:space="preserve"> </w:t>
      </w:r>
      <w:r w:rsidRPr="007524AC">
        <w:rPr>
          <w:rFonts w:ascii="Arial" w:hAnsi="Arial" w:cstheme="minorHAnsi"/>
          <w:b/>
          <w:sz w:val="24"/>
          <w:szCs w:val="24"/>
        </w:rPr>
        <w:t>2020</w:t>
      </w:r>
      <w:r w:rsidR="00D17B20" w:rsidRPr="007524AC">
        <w:rPr>
          <w:rFonts w:ascii="Arial" w:hAnsi="Arial" w:cstheme="minorHAnsi"/>
          <w:b/>
          <w:sz w:val="24"/>
          <w:szCs w:val="24"/>
        </w:rPr>
        <w:t xml:space="preserve"> </w:t>
      </w:r>
      <w:r w:rsidR="009317C8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WORSHIP AT HOME:  </w:t>
      </w:r>
      <w:r w:rsidR="00EB087C"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Matthew 10.2</w:t>
      </w:r>
      <w:r w:rsidR="00D45025"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/1</w:t>
      </w:r>
      <w:r w:rsidR="00EB087C"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4-39</w:t>
      </w:r>
    </w:p>
    <w:p w14:paraId="3911C1C6" w14:textId="41567BD4" w:rsidR="003C5D7F" w:rsidRPr="007524AC" w:rsidRDefault="001802A8" w:rsidP="00D45FC6">
      <w:pPr>
        <w:spacing w:after="0" w:line="240" w:lineRule="auto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Welcome to </w:t>
      </w:r>
      <w:r w:rsidR="0098108E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our act of Worship </w:t>
      </w:r>
    </w:p>
    <w:p w14:paraId="2157A866" w14:textId="5577DD40" w:rsidR="00D45FC6" w:rsidRPr="007524AC" w:rsidRDefault="00D45FC6" w:rsidP="00D45FC6">
      <w:pPr>
        <w:spacing w:after="0" w:line="240" w:lineRule="auto"/>
        <w:jc w:val="center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</w:p>
    <w:p w14:paraId="37BC998E" w14:textId="1313DDEC" w:rsidR="00D45FC6" w:rsidRPr="007524AC" w:rsidRDefault="00D45FC6" w:rsidP="000129A3">
      <w:pPr>
        <w:spacing w:after="0" w:line="240" w:lineRule="auto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sectPr w:rsidR="00D45FC6" w:rsidRPr="007524AC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CA0867" w14:textId="6360A9D1" w:rsidR="003123DF" w:rsidRPr="007524AC" w:rsidRDefault="00D0096E" w:rsidP="00D0096E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lastRenderedPageBreak/>
        <w:t>Call to worship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</w:p>
    <w:p w14:paraId="64F70342" w14:textId="0A290672" w:rsidR="00A17995" w:rsidRPr="007524AC" w:rsidRDefault="00E80118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vertAlign w:val="superscript"/>
          <w:lang w:eastAsia="en-GB"/>
        </w:rPr>
        <w:t>1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 O sing to the Lord a new song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   sing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o the Lord, all the earth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vertAlign w:val="superscript"/>
          <w:lang w:eastAsia="en-GB"/>
        </w:rPr>
        <w:t>2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 Sing to the Lord, bless his nam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   tell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of his salvation from day to day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vertAlign w:val="superscript"/>
          <w:lang w:eastAsia="en-GB"/>
        </w:rPr>
        <w:t>3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 Declare his glory among the nation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   his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marvellous works among all the peoples. </w:t>
      </w:r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Psalm 96</w:t>
      </w:r>
    </w:p>
    <w:p w14:paraId="3C3E70D1" w14:textId="6E5B3620" w:rsidR="00560C8D" w:rsidRPr="007524AC" w:rsidRDefault="00560C8D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1C1AF906" w14:textId="640DF02E" w:rsidR="00B6228C" w:rsidRPr="007524AC" w:rsidRDefault="00986B87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color w:val="010000"/>
          <w:sz w:val="24"/>
          <w:szCs w:val="24"/>
          <w:lang w:eastAsia="en-GB"/>
        </w:rPr>
        <w:t>HYMN:</w:t>
      </w:r>
      <w:r w:rsidR="009C1A5D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r w:rsidR="00452547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, my soul, the king of heaven</w:t>
      </w:r>
      <w:r w:rsidR="00A17995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...</w:t>
      </w:r>
    </w:p>
    <w:p w14:paraId="3CB87FA5" w14:textId="24AD675A" w:rsidR="007D06A2" w:rsidRPr="007524AC" w:rsidRDefault="00986B87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P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13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MP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560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, </w:t>
      </w:r>
      <w:r w:rsidR="001802A8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RS</w:t>
      </w:r>
      <w:r w:rsidR="00B74C60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10</w:t>
      </w:r>
      <w:r w:rsidR="000D0767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4</w:t>
      </w:r>
      <w:r w:rsidR="001802A8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STF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83</w:t>
      </w:r>
    </w:p>
    <w:p w14:paraId="70223826" w14:textId="1156744E" w:rsidR="00986B87" w:rsidRPr="007524AC" w:rsidRDefault="001802A8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(Some of the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ymn books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r w:rsidR="00D17B20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widely 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used in the </w:t>
      </w:r>
      <w:r w:rsidR="00CF60B3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Wiltshire </w:t>
      </w:r>
      <w:r w:rsidR="00D0096E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United 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Area)</w:t>
      </w:r>
    </w:p>
    <w:p w14:paraId="73B2D1A3" w14:textId="77777777" w:rsidR="001802A8" w:rsidRPr="007524AC" w:rsidRDefault="001802A8" w:rsidP="001802A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64C68191" w14:textId="1800FBBA" w:rsidR="0067401D" w:rsidRPr="007524AC" w:rsidRDefault="0067401D" w:rsidP="005D592D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sz w:val="24"/>
          <w:szCs w:val="24"/>
          <w:u w:val="single"/>
          <w:lang w:eastAsia="en-GB"/>
        </w:rPr>
      </w:pPr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u w:val="single"/>
          <w:lang w:eastAsia="en-GB"/>
        </w:rPr>
        <w:t xml:space="preserve">Prayers of Praise </w:t>
      </w:r>
    </w:p>
    <w:p w14:paraId="08236D9C" w14:textId="2C3F4FD6" w:rsidR="00D80CFE" w:rsidRPr="007524AC" w:rsidRDefault="00D80CFE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Lord God, our heavenly Father, we praise and adore you; we celebrate your mighty power and your love.</w:t>
      </w:r>
    </w:p>
    <w:p w14:paraId="13E693F2" w14:textId="701C50EC" w:rsidR="00D80CFE" w:rsidRPr="007524AC" w:rsidRDefault="00D80CFE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 have guided and preserved us in all our ways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;</w:t>
      </w:r>
      <w:proofErr w:type="gramEnd"/>
    </w:p>
    <w:p w14:paraId="09597270" w14:textId="783E55D3" w:rsidR="00D80CFE" w:rsidRPr="007524AC" w:rsidRDefault="00D80CFE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You are worthy of all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and hon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and love.</w:t>
      </w:r>
    </w:p>
    <w:p w14:paraId="0A6F73CB" w14:textId="02330659" w:rsidR="00D80CFE" w:rsidRPr="007524AC" w:rsidRDefault="00D80CFE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 glory is beyond all thought; you are alpha and omega, the first and the last; you are beyond all letters and all words, beyond all that we can say or think.</w:t>
      </w:r>
    </w:p>
    <w:p w14:paraId="7A872FA3" w14:textId="2F3B7FF9" w:rsidR="00D80CFE" w:rsidRPr="007524AC" w:rsidRDefault="00D80CFE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18A93253" w14:textId="3AE8902D" w:rsidR="00D80CFE" w:rsidRPr="007524AC" w:rsidRDefault="00D80CFE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Accept our praise and adoration, we pray, through the merits of your Son, our Saviour Jesus Christ. </w:t>
      </w:r>
    </w:p>
    <w:p w14:paraId="5FB9443F" w14:textId="3B5D5F72" w:rsidR="00036225" w:rsidRPr="007524AC" w:rsidRDefault="00036225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men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 </w:t>
      </w:r>
    </w:p>
    <w:p w14:paraId="746EFF34" w14:textId="77777777" w:rsidR="00036225" w:rsidRPr="007524AC" w:rsidRDefault="00036225" w:rsidP="00D0096E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sz w:val="24"/>
          <w:szCs w:val="24"/>
          <w:u w:val="single"/>
          <w:lang w:eastAsia="en-GB"/>
        </w:rPr>
      </w:pPr>
    </w:p>
    <w:p w14:paraId="0B67B072" w14:textId="70EDF8CF" w:rsidR="00817132" w:rsidRPr="007524AC" w:rsidRDefault="00817132" w:rsidP="00D0096E">
      <w:pPr>
        <w:spacing w:after="0" w:line="240" w:lineRule="auto"/>
        <w:rPr>
          <w:rFonts w:ascii="Arial" w:eastAsia="Times New Roman" w:hAnsi="Arial" w:cstheme="minorHAnsi"/>
          <w:i/>
          <w:iCs/>
          <w:color w:val="010000"/>
          <w:sz w:val="24"/>
          <w:szCs w:val="24"/>
          <w:u w:val="single"/>
          <w:lang w:eastAsia="en-GB"/>
        </w:rPr>
      </w:pPr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u w:val="single"/>
          <w:lang w:eastAsia="en-GB"/>
        </w:rPr>
        <w:t>Prayer of Confession</w:t>
      </w:r>
    </w:p>
    <w:p w14:paraId="06BA7C22" w14:textId="138F19A8" w:rsidR="00817132" w:rsidRPr="007524AC" w:rsidRDefault="00EB087C" w:rsidP="00D0096E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God of all mercy, we confess that we have sinned against you, opposing your will in our lives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We have denied your goodness in each other, in ourselves, and in the world you have created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We repent of the evil that enslaves us, the evil we have done, and the evil done on our behalf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Forgive, restore, and strengthen us through our Saviour Jesus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Christ, that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we may abide in your love and serve only your will. </w:t>
      </w:r>
      <w:r w:rsidR="00817132"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men.</w:t>
      </w:r>
    </w:p>
    <w:p w14:paraId="31551067" w14:textId="77777777" w:rsidR="00AB28CD" w:rsidRPr="007524AC" w:rsidRDefault="00AB28CD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05FF78CD" w14:textId="46F9FD79" w:rsidR="00D82EEC" w:rsidRPr="007524AC" w:rsidRDefault="00CF60B3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color w:val="010000"/>
          <w:sz w:val="24"/>
          <w:szCs w:val="24"/>
          <w:lang w:eastAsia="en-GB"/>
        </w:rPr>
        <w:t>HYMN</w:t>
      </w:r>
      <w:r w:rsidR="005C4352" w:rsidRPr="007524AC">
        <w:rPr>
          <w:rFonts w:ascii="Arial" w:eastAsia="Times New Roman" w:hAnsi="Arial" w:cstheme="minorHAnsi"/>
          <w:b/>
          <w:color w:val="010000"/>
          <w:sz w:val="24"/>
          <w:szCs w:val="24"/>
          <w:lang w:eastAsia="en-GB"/>
        </w:rPr>
        <w:t xml:space="preserve"> </w:t>
      </w:r>
      <w:r w:rsidR="005C435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Dear Lord and Father of mankind</w:t>
      </w:r>
    </w:p>
    <w:p w14:paraId="2A4C4078" w14:textId="57820CDC" w:rsidR="00480B49" w:rsidRPr="007524AC" w:rsidRDefault="00480B49" w:rsidP="00D0096E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P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673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MP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111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RS</w:t>
      </w:r>
      <w:r w:rsidR="00B74C60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492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STF</w:t>
      </w:r>
      <w:r w:rsidR="00C554D6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49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5</w:t>
      </w:r>
    </w:p>
    <w:p w14:paraId="3B6F1956" w14:textId="77777777" w:rsidR="00D80CFE" w:rsidRPr="007524AC" w:rsidRDefault="00D80CFE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56F81075" w14:textId="06EFDFF3" w:rsidR="009317C8" w:rsidRPr="007524AC" w:rsidRDefault="00EB087C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he Ministry of the Word of God</w:t>
      </w:r>
    </w:p>
    <w:p w14:paraId="36AB6A58" w14:textId="77777777" w:rsidR="00CE14F6" w:rsidRPr="007524AC" w:rsidRDefault="00EB087C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Jeremiah 20.7-13; </w:t>
      </w:r>
    </w:p>
    <w:p w14:paraId="60D5159C" w14:textId="77777777" w:rsidR="00CE14F6" w:rsidRPr="007524AC" w:rsidRDefault="00EB087C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Psalm 69.7-10,11-15,16-18; </w:t>
      </w:r>
    </w:p>
    <w:p w14:paraId="2984A8B0" w14:textId="691B8BF5" w:rsidR="00EB087C" w:rsidRPr="007524AC" w:rsidRDefault="00EB087C" w:rsidP="009317C8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Romans 6.1b-11; </w:t>
      </w:r>
    </w:p>
    <w:p w14:paraId="6065944A" w14:textId="180A4367" w:rsidR="000176F0" w:rsidRPr="007524AC" w:rsidRDefault="00986B87" w:rsidP="008E2EFE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bookmarkStart w:id="0" w:name="_Hlk35583020"/>
      <w:r w:rsidRPr="007524AC">
        <w:rPr>
          <w:rFonts w:ascii="Arial" w:hAnsi="Arial" w:cstheme="minorHAnsi"/>
          <w:b/>
          <w:bCs/>
          <w:sz w:val="24"/>
          <w:szCs w:val="24"/>
        </w:rPr>
        <w:t>GOSPEL</w:t>
      </w:r>
      <w:r w:rsidR="009F450C" w:rsidRPr="007524AC">
        <w:rPr>
          <w:rFonts w:ascii="Arial" w:hAnsi="Arial" w:cstheme="minorHAnsi"/>
          <w:b/>
          <w:bCs/>
          <w:sz w:val="24"/>
          <w:szCs w:val="24"/>
        </w:rPr>
        <w:t xml:space="preserve"> </w:t>
      </w:r>
      <w:r w:rsidR="00EB087C"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Matthew 10.24-39</w:t>
      </w:r>
      <w:r w:rsidR="00D80CFE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with special emphasis on verses 29-31</w:t>
      </w:r>
    </w:p>
    <w:p w14:paraId="4040C834" w14:textId="77777777" w:rsidR="00D80CFE" w:rsidRPr="007524AC" w:rsidRDefault="00D80CFE" w:rsidP="00D80CFE">
      <w:pPr>
        <w:spacing w:after="0"/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29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re not two sparrows sold for a penny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? Yet not one of them will fall to the ground unperceived by your Father.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 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0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nd even the hairs of your head are all counted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. 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1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So do not be afraid; you are of more value than many sparrows.</w:t>
      </w:r>
    </w:p>
    <w:p w14:paraId="7112F299" w14:textId="6A8C99A9" w:rsidR="001063CF" w:rsidRPr="007524AC" w:rsidRDefault="00EB087C" w:rsidP="009E2437">
      <w:pPr>
        <w:spacing w:after="0" w:line="240" w:lineRule="auto"/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he Gospel of the Lord.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Praise to you, Lord Christ.</w:t>
      </w:r>
    </w:p>
    <w:p w14:paraId="1354E838" w14:textId="77777777" w:rsidR="00D80CFE" w:rsidRPr="007524AC" w:rsidRDefault="00D80CFE" w:rsidP="009E2437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</w:p>
    <w:p w14:paraId="36DC8363" w14:textId="5CC882F5" w:rsidR="0067401D" w:rsidRPr="007524AC" w:rsidRDefault="0067401D" w:rsidP="009E2437">
      <w:pPr>
        <w:spacing w:after="0" w:line="240" w:lineRule="auto"/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t>Reflection</w:t>
      </w:r>
    </w:p>
    <w:p w14:paraId="0197E633" w14:textId="2CA5799C" w:rsidR="008E2EFE" w:rsidRPr="007524AC" w:rsidRDefault="00EE69EA" w:rsidP="00534C44">
      <w:pPr>
        <w:spacing w:after="0"/>
        <w:rPr>
          <w:rFonts w:ascii="Arial" w:hAnsi="Arial" w:cstheme="minorHAnsi"/>
          <w:i/>
          <w:iCs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 xml:space="preserve">“That’s a </w:t>
      </w:r>
      <w:r w:rsidR="003F60D2" w:rsidRPr="007524AC">
        <w:rPr>
          <w:rFonts w:ascii="Arial" w:hAnsi="Arial" w:cstheme="minorHAnsi"/>
          <w:sz w:val="24"/>
          <w:szCs w:val="24"/>
        </w:rPr>
        <w:t>C</w:t>
      </w:r>
      <w:r w:rsidRPr="007524AC">
        <w:rPr>
          <w:rFonts w:ascii="Arial" w:hAnsi="Arial" w:cstheme="minorHAnsi"/>
          <w:sz w:val="24"/>
          <w:szCs w:val="24"/>
        </w:rPr>
        <w:t xml:space="preserve">lass 43” so said the train manager on noticing the design on my facemask.  </w:t>
      </w:r>
      <w:r w:rsidR="00C543C0" w:rsidRPr="007524AC">
        <w:rPr>
          <w:rFonts w:ascii="Arial" w:hAnsi="Arial" w:cstheme="minorHAnsi"/>
          <w:sz w:val="24"/>
          <w:szCs w:val="24"/>
        </w:rPr>
        <w:t>A</w:t>
      </w:r>
      <w:r w:rsidRPr="007524AC">
        <w:rPr>
          <w:rFonts w:ascii="Arial" w:hAnsi="Arial" w:cstheme="minorHAnsi"/>
          <w:sz w:val="24"/>
          <w:szCs w:val="24"/>
        </w:rPr>
        <w:t xml:space="preserve"> change in government rules </w:t>
      </w:r>
      <w:r w:rsidR="005735AD" w:rsidRPr="007524AC">
        <w:rPr>
          <w:rFonts w:ascii="Arial" w:hAnsi="Arial" w:cstheme="minorHAnsi"/>
          <w:sz w:val="24"/>
          <w:szCs w:val="24"/>
        </w:rPr>
        <w:t xml:space="preserve">now </w:t>
      </w:r>
      <w:r w:rsidRPr="007524AC">
        <w:rPr>
          <w:rFonts w:ascii="Arial" w:hAnsi="Arial" w:cstheme="minorHAnsi"/>
          <w:sz w:val="24"/>
          <w:szCs w:val="24"/>
        </w:rPr>
        <w:t>require</w:t>
      </w:r>
      <w:r w:rsidR="005735AD" w:rsidRPr="007524AC">
        <w:rPr>
          <w:rFonts w:ascii="Arial" w:hAnsi="Arial" w:cstheme="minorHAnsi"/>
          <w:sz w:val="24"/>
          <w:szCs w:val="24"/>
        </w:rPr>
        <w:t>s</w:t>
      </w:r>
      <w:r w:rsidRPr="007524AC">
        <w:rPr>
          <w:rFonts w:ascii="Arial" w:hAnsi="Arial" w:cstheme="minorHAnsi"/>
          <w:sz w:val="24"/>
          <w:szCs w:val="24"/>
        </w:rPr>
        <w:t xml:space="preserve"> that </w:t>
      </w:r>
      <w:r w:rsidR="00C543C0" w:rsidRPr="007524AC">
        <w:rPr>
          <w:rFonts w:ascii="Arial" w:hAnsi="Arial" w:cstheme="minorHAnsi"/>
          <w:sz w:val="24"/>
          <w:szCs w:val="24"/>
        </w:rPr>
        <w:t xml:space="preserve">you must wear a facemask on </w:t>
      </w:r>
      <w:r w:rsidRPr="007524AC">
        <w:rPr>
          <w:rFonts w:ascii="Arial" w:hAnsi="Arial" w:cstheme="minorHAnsi"/>
          <w:sz w:val="24"/>
          <w:szCs w:val="24"/>
        </w:rPr>
        <w:t xml:space="preserve">public transport.  Having a certain fascination with trains mine depicts one – do you know what a class 43 is?  </w:t>
      </w:r>
      <w:proofErr w:type="gramStart"/>
      <w:r w:rsidRPr="007524AC">
        <w:rPr>
          <w:rFonts w:ascii="Arial" w:hAnsi="Arial" w:cstheme="minorHAnsi"/>
          <w:sz w:val="24"/>
          <w:szCs w:val="24"/>
        </w:rPr>
        <w:t>l</w:t>
      </w:r>
      <w:proofErr w:type="gramEnd"/>
      <w:r w:rsidRPr="007524AC">
        <w:rPr>
          <w:rFonts w:ascii="Arial" w:hAnsi="Arial" w:cstheme="minorHAnsi"/>
          <w:sz w:val="24"/>
          <w:szCs w:val="24"/>
        </w:rPr>
        <w:t xml:space="preserve"> can </w:t>
      </w:r>
      <w:r w:rsidR="00C543C0" w:rsidRPr="007524AC">
        <w:rPr>
          <w:rFonts w:ascii="Arial" w:hAnsi="Arial" w:cstheme="minorHAnsi"/>
          <w:sz w:val="24"/>
          <w:szCs w:val="24"/>
        </w:rPr>
        <w:t>forward</w:t>
      </w:r>
      <w:r w:rsidRPr="007524AC">
        <w:rPr>
          <w:rFonts w:ascii="Arial" w:hAnsi="Arial" w:cstheme="minorHAnsi"/>
          <w:sz w:val="24"/>
          <w:szCs w:val="24"/>
        </w:rPr>
        <w:t xml:space="preserve"> pictures!</w:t>
      </w:r>
      <w:r w:rsidR="00201505" w:rsidRPr="007524AC">
        <w:rPr>
          <w:rFonts w:ascii="Arial" w:hAnsi="Arial" w:cstheme="minorHAnsi"/>
          <w:sz w:val="24"/>
          <w:szCs w:val="24"/>
        </w:rPr>
        <w:t xml:space="preserve"> </w:t>
      </w:r>
      <w:r w:rsidR="00201505" w:rsidRPr="007524AC">
        <w:rPr>
          <w:rFonts w:ascii="Arial" w:hAnsi="Arial" w:cstheme="minorHAnsi"/>
          <w:i/>
          <w:iCs/>
          <w:sz w:val="24"/>
          <w:szCs w:val="24"/>
        </w:rPr>
        <w:t xml:space="preserve">(I catch a train to get to the hospital where I currently serve two days a week as an </w:t>
      </w:r>
      <w:proofErr w:type="spellStart"/>
      <w:r w:rsidR="00201505" w:rsidRPr="007524AC">
        <w:rPr>
          <w:rFonts w:ascii="Arial" w:hAnsi="Arial" w:cstheme="minorHAnsi"/>
          <w:i/>
          <w:iCs/>
          <w:sz w:val="24"/>
          <w:szCs w:val="24"/>
        </w:rPr>
        <w:t>NHS</w:t>
      </w:r>
      <w:proofErr w:type="spellEnd"/>
      <w:r w:rsidR="00201505" w:rsidRPr="007524AC">
        <w:rPr>
          <w:rFonts w:ascii="Arial" w:hAnsi="Arial" w:cstheme="minorHAnsi"/>
          <w:i/>
          <w:iCs/>
          <w:sz w:val="24"/>
          <w:szCs w:val="24"/>
        </w:rPr>
        <w:t xml:space="preserve"> Chaplain).</w:t>
      </w:r>
    </w:p>
    <w:p w14:paraId="4DB0D4B8" w14:textId="13DD6F1D" w:rsidR="00CF4C33" w:rsidRPr="007524AC" w:rsidRDefault="00CF4C33" w:rsidP="00534C44">
      <w:pPr>
        <w:spacing w:after="0"/>
        <w:rPr>
          <w:rFonts w:ascii="Arial" w:hAnsi="Arial" w:cstheme="minorHAnsi"/>
          <w:sz w:val="24"/>
          <w:szCs w:val="24"/>
        </w:rPr>
      </w:pPr>
    </w:p>
    <w:p w14:paraId="30FC5DF7" w14:textId="7F9C186C" w:rsidR="00CF4C33" w:rsidRPr="007524AC" w:rsidRDefault="00CF4C33" w:rsidP="00534C44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 xml:space="preserve">Our Gospel reading certainly does not mask the cost of discipleship.  </w:t>
      </w:r>
      <w:r w:rsidR="003F60D2" w:rsidRPr="007524AC">
        <w:rPr>
          <w:rFonts w:ascii="Arial" w:hAnsi="Arial" w:cstheme="minorHAnsi"/>
          <w:sz w:val="24"/>
          <w:szCs w:val="24"/>
        </w:rPr>
        <w:t xml:space="preserve">Whilst we need to contextualise words and imagery it starkly reminds that </w:t>
      </w:r>
      <w:r w:rsidRPr="007524AC">
        <w:rPr>
          <w:rFonts w:ascii="Arial" w:hAnsi="Arial" w:cstheme="minorHAnsi"/>
          <w:sz w:val="24"/>
          <w:szCs w:val="24"/>
        </w:rPr>
        <w:t xml:space="preserve">Christianity is no wishy-washy, take it or leave it faith.  Faith is </w:t>
      </w:r>
      <w:r w:rsidR="005D1CFD" w:rsidRPr="007524AC">
        <w:rPr>
          <w:rFonts w:ascii="Arial" w:hAnsi="Arial" w:cstheme="minorHAnsi"/>
          <w:sz w:val="24"/>
          <w:szCs w:val="24"/>
        </w:rPr>
        <w:t xml:space="preserve">costly and </w:t>
      </w:r>
      <w:r w:rsidRPr="007524AC">
        <w:rPr>
          <w:rFonts w:ascii="Arial" w:hAnsi="Arial" w:cstheme="minorHAnsi"/>
          <w:sz w:val="24"/>
          <w:szCs w:val="24"/>
        </w:rPr>
        <w:t xml:space="preserve">demanding </w:t>
      </w:r>
      <w:r w:rsidR="005D1CFD" w:rsidRPr="007524AC">
        <w:rPr>
          <w:rFonts w:ascii="Arial" w:hAnsi="Arial" w:cstheme="minorHAnsi"/>
          <w:sz w:val="24"/>
          <w:szCs w:val="24"/>
        </w:rPr>
        <w:t>of commitment.</w:t>
      </w:r>
      <w:r w:rsidR="00241127" w:rsidRPr="007524AC">
        <w:rPr>
          <w:rFonts w:ascii="Arial" w:hAnsi="Arial" w:cstheme="minorHAnsi"/>
          <w:sz w:val="24"/>
          <w:szCs w:val="24"/>
        </w:rPr>
        <w:t xml:space="preserve">  It impacts on our thinking</w:t>
      </w:r>
      <w:r w:rsidR="003F60D2" w:rsidRPr="007524AC">
        <w:rPr>
          <w:rFonts w:ascii="Arial" w:hAnsi="Arial" w:cstheme="minorHAnsi"/>
          <w:sz w:val="24"/>
          <w:szCs w:val="24"/>
        </w:rPr>
        <w:t>,</w:t>
      </w:r>
      <w:r w:rsidR="00241127" w:rsidRPr="007524AC">
        <w:rPr>
          <w:rFonts w:ascii="Arial" w:hAnsi="Arial" w:cstheme="minorHAnsi"/>
          <w:sz w:val="24"/>
          <w:szCs w:val="24"/>
        </w:rPr>
        <w:t xml:space="preserve"> being and doing – it </w:t>
      </w:r>
      <w:r w:rsidR="003F60D2" w:rsidRPr="007524AC">
        <w:rPr>
          <w:rFonts w:ascii="Arial" w:hAnsi="Arial" w:cstheme="minorHAnsi"/>
          <w:sz w:val="24"/>
          <w:szCs w:val="24"/>
        </w:rPr>
        <w:t xml:space="preserve">challenges </w:t>
      </w:r>
      <w:r w:rsidR="00241127" w:rsidRPr="007524AC">
        <w:rPr>
          <w:rFonts w:ascii="Arial" w:hAnsi="Arial" w:cstheme="minorHAnsi"/>
          <w:sz w:val="24"/>
          <w:szCs w:val="24"/>
        </w:rPr>
        <w:t xml:space="preserve">priorities </w:t>
      </w:r>
      <w:r w:rsidR="003F60D2" w:rsidRPr="007524AC">
        <w:rPr>
          <w:rFonts w:ascii="Arial" w:hAnsi="Arial" w:cstheme="minorHAnsi"/>
          <w:sz w:val="24"/>
          <w:szCs w:val="24"/>
        </w:rPr>
        <w:t>and asks where our</w:t>
      </w:r>
      <w:r w:rsidR="00241127" w:rsidRPr="007524AC">
        <w:rPr>
          <w:rFonts w:ascii="Arial" w:hAnsi="Arial" w:cstheme="minorHAnsi"/>
          <w:sz w:val="24"/>
          <w:szCs w:val="24"/>
        </w:rPr>
        <w:t xml:space="preserve"> focus is.</w:t>
      </w:r>
      <w:r w:rsidR="005D1CFD" w:rsidRPr="007524AC">
        <w:rPr>
          <w:rFonts w:ascii="Arial" w:hAnsi="Arial" w:cstheme="minorHAnsi"/>
          <w:sz w:val="24"/>
          <w:szCs w:val="24"/>
        </w:rPr>
        <w:t xml:space="preserve">  </w:t>
      </w:r>
      <w:r w:rsidR="003F60D2" w:rsidRPr="007524AC">
        <w:rPr>
          <w:rFonts w:ascii="Arial" w:hAnsi="Arial" w:cstheme="minorHAnsi"/>
          <w:sz w:val="24"/>
          <w:szCs w:val="24"/>
        </w:rPr>
        <w:t>Yet even w</w:t>
      </w:r>
      <w:r w:rsidR="00241127" w:rsidRPr="007524AC">
        <w:rPr>
          <w:rFonts w:ascii="Arial" w:hAnsi="Arial" w:cstheme="minorHAnsi"/>
          <w:sz w:val="24"/>
          <w:szCs w:val="24"/>
        </w:rPr>
        <w:t xml:space="preserve">ithin </w:t>
      </w:r>
      <w:r w:rsidR="003F60D2" w:rsidRPr="007524AC">
        <w:rPr>
          <w:rFonts w:ascii="Arial" w:hAnsi="Arial" w:cstheme="minorHAnsi"/>
          <w:sz w:val="24"/>
          <w:szCs w:val="24"/>
        </w:rPr>
        <w:t>graphic</w:t>
      </w:r>
      <w:r w:rsidR="00241127" w:rsidRPr="007524AC">
        <w:rPr>
          <w:rFonts w:ascii="Arial" w:hAnsi="Arial" w:cstheme="minorHAnsi"/>
          <w:sz w:val="24"/>
          <w:szCs w:val="24"/>
        </w:rPr>
        <w:t xml:space="preserve"> imagery that shocks and even offends</w:t>
      </w:r>
      <w:proofErr w:type="gramStart"/>
      <w:r w:rsidR="00241127" w:rsidRPr="007524AC">
        <w:rPr>
          <w:rFonts w:ascii="Arial" w:hAnsi="Arial" w:cstheme="minorHAnsi"/>
          <w:sz w:val="24"/>
          <w:szCs w:val="24"/>
        </w:rPr>
        <w:t xml:space="preserve">,  </w:t>
      </w:r>
      <w:r w:rsidR="00241127" w:rsidRPr="007524AC">
        <w:rPr>
          <w:rFonts w:ascii="Arial" w:hAnsi="Arial" w:cstheme="minorHAnsi"/>
          <w:sz w:val="24"/>
          <w:szCs w:val="24"/>
        </w:rPr>
        <w:lastRenderedPageBreak/>
        <w:t>there</w:t>
      </w:r>
      <w:proofErr w:type="gramEnd"/>
      <w:r w:rsidR="00241127" w:rsidRPr="007524AC">
        <w:rPr>
          <w:rFonts w:ascii="Arial" w:hAnsi="Arial" w:cstheme="minorHAnsi"/>
          <w:sz w:val="24"/>
          <w:szCs w:val="24"/>
        </w:rPr>
        <w:t xml:space="preserve"> are also images of divine love, especially in verses 29-31</w:t>
      </w:r>
      <w:r w:rsidR="005735AD" w:rsidRPr="007524AC">
        <w:rPr>
          <w:rFonts w:ascii="Arial" w:hAnsi="Arial" w:cstheme="minorHAnsi"/>
          <w:sz w:val="24"/>
          <w:szCs w:val="24"/>
        </w:rPr>
        <w:t>.</w:t>
      </w:r>
      <w:r w:rsidR="005D1CFD" w:rsidRPr="007524AC">
        <w:rPr>
          <w:rFonts w:ascii="Arial" w:hAnsi="Arial" w:cstheme="minorHAnsi"/>
          <w:sz w:val="24"/>
          <w:szCs w:val="24"/>
        </w:rPr>
        <w:t xml:space="preserve"> </w:t>
      </w:r>
    </w:p>
    <w:p w14:paraId="74079D03" w14:textId="64544BE7" w:rsidR="005D1CFD" w:rsidRPr="007524AC" w:rsidRDefault="005D1CFD" w:rsidP="00534C44">
      <w:pPr>
        <w:spacing w:after="0"/>
        <w:rPr>
          <w:rFonts w:ascii="Arial" w:hAnsi="Arial" w:cstheme="minorHAnsi"/>
          <w:sz w:val="24"/>
          <w:szCs w:val="24"/>
        </w:rPr>
      </w:pPr>
    </w:p>
    <w:p w14:paraId="2523B97E" w14:textId="009275B9" w:rsidR="00201505" w:rsidRPr="007524AC" w:rsidRDefault="00E2187C" w:rsidP="00E2187C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 xml:space="preserve">The </w:t>
      </w:r>
      <w:proofErr w:type="spellStart"/>
      <w:r w:rsidRPr="007524AC">
        <w:rPr>
          <w:rFonts w:ascii="Arial" w:hAnsi="Arial" w:cstheme="minorHAnsi"/>
          <w:sz w:val="24"/>
          <w:szCs w:val="24"/>
        </w:rPr>
        <w:t>ongoing</w:t>
      </w:r>
      <w:proofErr w:type="spellEnd"/>
      <w:r w:rsidRPr="007524AC">
        <w:rPr>
          <w:rFonts w:ascii="Arial" w:hAnsi="Arial" w:cstheme="minorHAnsi"/>
          <w:sz w:val="24"/>
          <w:szCs w:val="24"/>
        </w:rPr>
        <w:t xml:space="preserve"> pandemic which continues to </w:t>
      </w:r>
      <w:r w:rsidR="00D45025" w:rsidRPr="007524AC">
        <w:rPr>
          <w:rFonts w:ascii="Arial" w:hAnsi="Arial" w:cstheme="minorHAnsi"/>
          <w:sz w:val="24"/>
          <w:szCs w:val="24"/>
        </w:rPr>
        <w:t>decimate lives</w:t>
      </w:r>
      <w:r w:rsidRPr="007524AC">
        <w:rPr>
          <w:rFonts w:ascii="Arial" w:hAnsi="Arial" w:cstheme="minorHAnsi"/>
          <w:sz w:val="24"/>
          <w:szCs w:val="24"/>
        </w:rPr>
        <w:t>, which continues to spread fear, which continues to visibly alter daily liv</w:t>
      </w:r>
      <w:r w:rsidR="0097734A" w:rsidRPr="007524AC">
        <w:rPr>
          <w:rFonts w:ascii="Arial" w:hAnsi="Arial" w:cstheme="minorHAnsi"/>
          <w:sz w:val="24"/>
          <w:szCs w:val="24"/>
        </w:rPr>
        <w:t>ing</w:t>
      </w:r>
      <w:r w:rsidRPr="007524AC">
        <w:rPr>
          <w:rFonts w:ascii="Arial" w:hAnsi="Arial" w:cstheme="minorHAnsi"/>
          <w:sz w:val="24"/>
          <w:szCs w:val="24"/>
        </w:rPr>
        <w:t xml:space="preserve">s can make it seem as though </w:t>
      </w:r>
      <w:r w:rsidR="00201505" w:rsidRPr="007524AC">
        <w:rPr>
          <w:rFonts w:ascii="Arial" w:hAnsi="Arial" w:cstheme="minorHAnsi"/>
          <w:sz w:val="24"/>
          <w:szCs w:val="24"/>
        </w:rPr>
        <w:t xml:space="preserve">parts of </w:t>
      </w:r>
      <w:r w:rsidR="00236F86" w:rsidRPr="007524AC">
        <w:rPr>
          <w:rFonts w:ascii="Arial" w:hAnsi="Arial" w:cstheme="minorHAnsi"/>
          <w:sz w:val="24"/>
          <w:szCs w:val="24"/>
        </w:rPr>
        <w:t>the</w:t>
      </w:r>
      <w:r w:rsidR="00201505" w:rsidRPr="007524AC">
        <w:rPr>
          <w:rFonts w:ascii="Arial" w:hAnsi="Arial" w:cstheme="minorHAnsi"/>
          <w:sz w:val="24"/>
          <w:szCs w:val="24"/>
        </w:rPr>
        <w:t xml:space="preserve"> harshness of the Gospel is everyday reality.  We ask – and rightly so, how can we hold, let alone demonstrate faith in the here and now</w:t>
      </w:r>
      <w:proofErr w:type="gramStart"/>
      <w:r w:rsidR="00D45025" w:rsidRPr="007524AC">
        <w:rPr>
          <w:rFonts w:ascii="Arial" w:hAnsi="Arial" w:cstheme="minorHAnsi"/>
          <w:sz w:val="24"/>
          <w:szCs w:val="24"/>
        </w:rPr>
        <w:t>!?</w:t>
      </w:r>
      <w:proofErr w:type="gramEnd"/>
    </w:p>
    <w:p w14:paraId="3645FFCD" w14:textId="77777777" w:rsidR="00201505" w:rsidRPr="007524AC" w:rsidRDefault="00201505" w:rsidP="00E2187C">
      <w:pPr>
        <w:spacing w:after="0"/>
        <w:rPr>
          <w:rFonts w:ascii="Arial" w:hAnsi="Arial" w:cstheme="minorHAnsi"/>
          <w:sz w:val="24"/>
          <w:szCs w:val="24"/>
        </w:rPr>
      </w:pPr>
    </w:p>
    <w:p w14:paraId="3DF93449" w14:textId="1B610221" w:rsidR="00201505" w:rsidRPr="007524AC" w:rsidRDefault="00201505" w:rsidP="00201505">
      <w:pPr>
        <w:spacing w:after="0"/>
        <w:rPr>
          <w:rFonts w:ascii="Arial" w:hAnsi="Arial" w:cstheme="minorHAnsi"/>
          <w:b/>
          <w:bCs/>
          <w:sz w:val="24"/>
          <w:szCs w:val="24"/>
        </w:rPr>
      </w:pPr>
      <w:proofErr w:type="gramStart"/>
      <w:r w:rsidRPr="007524AC">
        <w:rPr>
          <w:rFonts w:ascii="Arial" w:hAnsi="Arial" w:cstheme="minorHAnsi"/>
          <w:sz w:val="24"/>
          <w:szCs w:val="24"/>
        </w:rPr>
        <w:t>Each Sun</w:t>
      </w:r>
      <w:r w:rsidR="00C543C0" w:rsidRPr="007524AC">
        <w:rPr>
          <w:rFonts w:ascii="Arial" w:hAnsi="Arial" w:cstheme="minorHAnsi"/>
          <w:sz w:val="24"/>
          <w:szCs w:val="24"/>
        </w:rPr>
        <w:t>day I go to Washington DC to the morning service at the National Cathedral.</w:t>
      </w:r>
      <w:proofErr w:type="gramEnd"/>
      <w:r w:rsidR="00C543C0" w:rsidRPr="007524AC">
        <w:rPr>
          <w:rFonts w:ascii="Arial" w:hAnsi="Arial" w:cstheme="minorHAnsi"/>
          <w:sz w:val="24"/>
          <w:szCs w:val="24"/>
        </w:rPr>
        <w:t xml:space="preserve">  A few weeks back the preacher was Bishop Michael </w:t>
      </w:r>
      <w:proofErr w:type="gramStart"/>
      <w:r w:rsidR="00C543C0" w:rsidRPr="007524AC">
        <w:rPr>
          <w:rFonts w:ascii="Arial" w:hAnsi="Arial" w:cstheme="minorHAnsi"/>
          <w:sz w:val="24"/>
          <w:szCs w:val="24"/>
        </w:rPr>
        <w:t>Curry,</w:t>
      </w:r>
      <w:proofErr w:type="gramEnd"/>
      <w:r w:rsidR="00C543C0" w:rsidRPr="007524AC">
        <w:rPr>
          <w:rFonts w:ascii="Arial" w:hAnsi="Arial" w:cstheme="minorHAnsi"/>
          <w:sz w:val="24"/>
          <w:szCs w:val="24"/>
        </w:rPr>
        <w:t xml:space="preserve"> you’ll remember his stirring address at the Royal Wedding.  Bishop Michael used a facemask as a</w:t>
      </w:r>
      <w:r w:rsidR="00B0736E" w:rsidRPr="007524AC">
        <w:rPr>
          <w:rFonts w:ascii="Arial" w:hAnsi="Arial" w:cstheme="minorHAnsi"/>
          <w:sz w:val="24"/>
          <w:szCs w:val="24"/>
        </w:rPr>
        <w:t>n illustration of what it means to be a follower of Christ</w:t>
      </w:r>
      <w:r w:rsidR="00C543C0" w:rsidRPr="007524AC">
        <w:rPr>
          <w:rFonts w:ascii="Arial" w:hAnsi="Arial" w:cstheme="minorHAnsi"/>
          <w:sz w:val="24"/>
          <w:szCs w:val="24"/>
        </w:rPr>
        <w:t xml:space="preserve">.  </w:t>
      </w:r>
      <w:r w:rsidR="00B0736E" w:rsidRPr="007524AC">
        <w:rPr>
          <w:rFonts w:ascii="Arial" w:hAnsi="Arial" w:cstheme="minorHAnsi"/>
          <w:sz w:val="24"/>
          <w:szCs w:val="24"/>
        </w:rPr>
        <w:t>Facemasks</w:t>
      </w:r>
      <w:r w:rsidR="00C543C0" w:rsidRPr="007524AC">
        <w:rPr>
          <w:rFonts w:ascii="Arial" w:hAnsi="Arial" w:cstheme="minorHAnsi"/>
          <w:sz w:val="24"/>
          <w:szCs w:val="24"/>
        </w:rPr>
        <w:t xml:space="preserve"> are not the most pleasant of things to wear</w:t>
      </w:r>
      <w:r w:rsidR="00B0736E" w:rsidRPr="007524AC">
        <w:rPr>
          <w:rFonts w:ascii="Arial" w:hAnsi="Arial" w:cstheme="minorHAnsi"/>
          <w:sz w:val="24"/>
          <w:szCs w:val="24"/>
        </w:rPr>
        <w:t xml:space="preserve"> – </w:t>
      </w:r>
      <w:r w:rsidR="00C543C0" w:rsidRPr="007524AC">
        <w:rPr>
          <w:rFonts w:ascii="Arial" w:hAnsi="Arial" w:cstheme="minorHAnsi"/>
          <w:sz w:val="24"/>
          <w:szCs w:val="24"/>
        </w:rPr>
        <w:t xml:space="preserve">but </w:t>
      </w:r>
      <w:r w:rsidRPr="007524AC">
        <w:rPr>
          <w:rFonts w:ascii="Arial" w:hAnsi="Arial" w:cstheme="minorHAnsi"/>
          <w:sz w:val="24"/>
          <w:szCs w:val="24"/>
        </w:rPr>
        <w:t xml:space="preserve">Bishop Michael reminded us of something - </w:t>
      </w:r>
      <w:r w:rsidR="00C543C0" w:rsidRPr="007524AC">
        <w:rPr>
          <w:rFonts w:ascii="Arial" w:hAnsi="Arial" w:cstheme="minorHAnsi"/>
          <w:sz w:val="24"/>
          <w:szCs w:val="24"/>
        </w:rPr>
        <w:t>you wear it not to protect yourself but to protect others – it stops me spreading anything to you and vice-versa.  It is a little inconvenien</w:t>
      </w:r>
      <w:r w:rsidR="00D45025" w:rsidRPr="007524AC">
        <w:rPr>
          <w:rFonts w:ascii="Arial" w:hAnsi="Arial" w:cstheme="minorHAnsi"/>
          <w:sz w:val="24"/>
          <w:szCs w:val="24"/>
        </w:rPr>
        <w:t>t</w:t>
      </w:r>
      <w:r w:rsidR="00B0736E" w:rsidRPr="007524AC">
        <w:rPr>
          <w:rFonts w:ascii="Arial" w:hAnsi="Arial" w:cstheme="minorHAnsi"/>
          <w:sz w:val="24"/>
          <w:szCs w:val="24"/>
        </w:rPr>
        <w:t xml:space="preserve">, but if we all wear </w:t>
      </w:r>
      <w:r w:rsidR="00B74C60" w:rsidRPr="007524AC">
        <w:rPr>
          <w:rFonts w:ascii="Arial" w:hAnsi="Arial" w:cstheme="minorHAnsi"/>
          <w:sz w:val="24"/>
          <w:szCs w:val="24"/>
        </w:rPr>
        <w:t>one</w:t>
      </w:r>
      <w:r w:rsidR="00B0736E" w:rsidRPr="007524AC">
        <w:rPr>
          <w:rFonts w:ascii="Arial" w:hAnsi="Arial" w:cstheme="minorHAnsi"/>
          <w:sz w:val="24"/>
          <w:szCs w:val="24"/>
        </w:rPr>
        <w:t xml:space="preserve"> then we show we are </w:t>
      </w:r>
      <w:r w:rsidR="00E2187C" w:rsidRPr="007524AC">
        <w:rPr>
          <w:rFonts w:ascii="Arial" w:hAnsi="Arial" w:cstheme="minorHAnsi"/>
          <w:sz w:val="24"/>
          <w:szCs w:val="24"/>
        </w:rPr>
        <w:t xml:space="preserve">seeking to protect each other and supremely </w:t>
      </w:r>
      <w:r w:rsidRPr="007524AC">
        <w:rPr>
          <w:rFonts w:ascii="Arial" w:hAnsi="Arial" w:cstheme="minorHAnsi"/>
          <w:sz w:val="24"/>
          <w:szCs w:val="24"/>
        </w:rPr>
        <w:t xml:space="preserve">we are demonstrating that we are </w:t>
      </w:r>
      <w:r w:rsidR="00B0736E" w:rsidRPr="007524AC">
        <w:rPr>
          <w:rFonts w:ascii="Arial" w:hAnsi="Arial" w:cstheme="minorHAnsi"/>
          <w:sz w:val="24"/>
          <w:szCs w:val="24"/>
        </w:rPr>
        <w:t>making room for everyone</w:t>
      </w:r>
      <w:r w:rsidRPr="007524AC">
        <w:rPr>
          <w:rFonts w:ascii="Arial" w:hAnsi="Arial" w:cstheme="minorHAnsi"/>
          <w:sz w:val="24"/>
          <w:szCs w:val="24"/>
        </w:rPr>
        <w:t>.  Now that is Christianity - becaus</w:t>
      </w:r>
      <w:r w:rsidR="00B0736E" w:rsidRPr="007524AC">
        <w:rPr>
          <w:rFonts w:ascii="Arial" w:hAnsi="Arial" w:cstheme="minorHAnsi"/>
          <w:sz w:val="24"/>
          <w:szCs w:val="24"/>
        </w:rPr>
        <w:t>e everyone matters</w:t>
      </w:r>
      <w:r w:rsidR="00E2187C" w:rsidRPr="007524AC">
        <w:rPr>
          <w:rFonts w:ascii="Arial" w:hAnsi="Arial" w:cstheme="minorHAnsi"/>
          <w:sz w:val="24"/>
          <w:szCs w:val="24"/>
        </w:rPr>
        <w:t xml:space="preserve">, </w:t>
      </w:r>
      <w:r w:rsidRPr="007524AC">
        <w:rPr>
          <w:rFonts w:ascii="Arial" w:hAnsi="Arial" w:cstheme="minorHAnsi"/>
          <w:sz w:val="24"/>
          <w:szCs w:val="24"/>
        </w:rPr>
        <w:t xml:space="preserve">because </w:t>
      </w:r>
      <w:proofErr w:type="gramStart"/>
      <w:r w:rsidRPr="007524AC">
        <w:rPr>
          <w:rFonts w:ascii="Arial" w:hAnsi="Arial" w:cstheme="minorHAnsi"/>
          <w:sz w:val="24"/>
          <w:szCs w:val="24"/>
        </w:rPr>
        <w:t>everyone</w:t>
      </w:r>
      <w:r w:rsidR="00E2187C" w:rsidRPr="007524AC">
        <w:rPr>
          <w:rFonts w:ascii="Arial" w:hAnsi="Arial" w:cstheme="minorHAnsi"/>
          <w:sz w:val="24"/>
          <w:szCs w:val="24"/>
        </w:rPr>
        <w:t xml:space="preserve"> is loved by God</w:t>
      </w:r>
      <w:proofErr w:type="gramEnd"/>
      <w:r w:rsidR="00B0736E" w:rsidRPr="007524AC">
        <w:rPr>
          <w:rFonts w:ascii="Arial" w:hAnsi="Arial" w:cstheme="minorHAnsi"/>
          <w:sz w:val="24"/>
          <w:szCs w:val="24"/>
        </w:rPr>
        <w:t xml:space="preserve">.  </w:t>
      </w:r>
      <w:r w:rsidRPr="007524AC">
        <w:rPr>
          <w:rFonts w:ascii="Arial" w:hAnsi="Arial" w:cstheme="minorHAnsi"/>
          <w:sz w:val="24"/>
          <w:szCs w:val="24"/>
        </w:rPr>
        <w:t xml:space="preserve">Said Jesus, </w:t>
      </w:r>
      <w:r w:rsidRPr="007524AC">
        <w:rPr>
          <w:rFonts w:ascii="Arial" w:hAnsi="Arial" w:cstheme="minorHAnsi"/>
          <w:b/>
          <w:bCs/>
          <w:sz w:val="24"/>
          <w:szCs w:val="24"/>
          <w:vertAlign w:val="superscript"/>
        </w:rPr>
        <w:t>31</w:t>
      </w:r>
      <w:r w:rsidRPr="007524AC">
        <w:rPr>
          <w:rFonts w:ascii="Arial" w:hAnsi="Arial" w:cstheme="minorHAnsi"/>
          <w:b/>
          <w:bCs/>
          <w:sz w:val="24"/>
          <w:szCs w:val="24"/>
        </w:rPr>
        <w:t>So do not be afraid; you are of more value than many sparrows…”</w:t>
      </w:r>
    </w:p>
    <w:p w14:paraId="39F09460" w14:textId="2A4F37B3" w:rsidR="00E2187C" w:rsidRPr="007524AC" w:rsidRDefault="00E2187C" w:rsidP="00E2187C">
      <w:pPr>
        <w:spacing w:after="0"/>
        <w:rPr>
          <w:rFonts w:ascii="Arial" w:hAnsi="Arial" w:cstheme="minorHAnsi"/>
          <w:b/>
          <w:bCs/>
          <w:sz w:val="24"/>
          <w:szCs w:val="24"/>
        </w:rPr>
      </w:pPr>
    </w:p>
    <w:p w14:paraId="3C18A9F7" w14:textId="2B4C07F0" w:rsidR="007D06A2" w:rsidRPr="007524AC" w:rsidRDefault="007D06A2" w:rsidP="00E2187C">
      <w:pPr>
        <w:spacing w:after="0"/>
        <w:rPr>
          <w:rFonts w:ascii="Arial" w:hAnsi="Arial" w:cstheme="minorHAnsi"/>
          <w:sz w:val="24"/>
          <w:szCs w:val="24"/>
          <w:u w:val="single"/>
        </w:rPr>
      </w:pPr>
      <w:r w:rsidRPr="007524AC">
        <w:rPr>
          <w:rFonts w:ascii="Arial" w:hAnsi="Arial" w:cstheme="minorHAnsi"/>
          <w:sz w:val="24"/>
          <w:szCs w:val="24"/>
          <w:u w:val="single"/>
        </w:rPr>
        <w:t>Prayer of Response</w:t>
      </w:r>
    </w:p>
    <w:p w14:paraId="479ABA47" w14:textId="77777777" w:rsidR="007D06A2" w:rsidRPr="007524AC" w:rsidRDefault="007D06A2" w:rsidP="007D06A2">
      <w:pPr>
        <w:spacing w:after="0"/>
        <w:rPr>
          <w:rFonts w:ascii="Arial" w:hAnsi="Arial" w:cstheme="minorHAnsi"/>
          <w:b/>
          <w:bCs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>God of all power and love, we give thanks for your unfailing presence and the hope you provide in times of uncertainty and loss</w:t>
      </w:r>
      <w:proofErr w:type="gramStart"/>
      <w:r w:rsidRPr="007524AC">
        <w:rPr>
          <w:rFonts w:ascii="Arial" w:hAnsi="Arial" w:cstheme="minorHAnsi"/>
          <w:sz w:val="24"/>
          <w:szCs w:val="24"/>
        </w:rPr>
        <w:t xml:space="preserve">. </w:t>
      </w:r>
      <w:proofErr w:type="gramEnd"/>
      <w:r w:rsidRPr="007524AC">
        <w:rPr>
          <w:rFonts w:ascii="Arial" w:hAnsi="Arial" w:cstheme="minorHAnsi"/>
          <w:sz w:val="24"/>
          <w:szCs w:val="24"/>
        </w:rPr>
        <w:t>Send your Holy Spirit to enkindle in us your holy fire</w:t>
      </w:r>
      <w:proofErr w:type="gramStart"/>
      <w:r w:rsidRPr="007524AC">
        <w:rPr>
          <w:rFonts w:ascii="Arial" w:hAnsi="Arial" w:cstheme="minorHAnsi"/>
          <w:sz w:val="24"/>
          <w:szCs w:val="24"/>
        </w:rPr>
        <w:t xml:space="preserve">. </w:t>
      </w:r>
      <w:proofErr w:type="gramEnd"/>
      <w:r w:rsidRPr="007524AC">
        <w:rPr>
          <w:rFonts w:ascii="Arial" w:hAnsi="Arial" w:cstheme="minorHAnsi"/>
          <w:sz w:val="24"/>
          <w:szCs w:val="24"/>
        </w:rPr>
        <w:t xml:space="preserve">Revive us to live as Christ’s body in </w:t>
      </w:r>
      <w:r w:rsidRPr="007524AC">
        <w:rPr>
          <w:rFonts w:ascii="Arial" w:hAnsi="Arial" w:cstheme="minorHAnsi"/>
          <w:sz w:val="24"/>
          <w:szCs w:val="24"/>
        </w:rPr>
        <w:lastRenderedPageBreak/>
        <w:t>the world: a people who pray, worship, learn, break bread, share life, heal neighbours, bear good news, seek justice, rest and grow in the Spirit</w:t>
      </w:r>
      <w:proofErr w:type="gramStart"/>
      <w:r w:rsidRPr="007524AC">
        <w:rPr>
          <w:rFonts w:ascii="Arial" w:hAnsi="Arial" w:cstheme="minorHAnsi"/>
          <w:sz w:val="24"/>
          <w:szCs w:val="24"/>
        </w:rPr>
        <w:t xml:space="preserve">. </w:t>
      </w:r>
      <w:proofErr w:type="gramEnd"/>
      <w:r w:rsidRPr="007524AC">
        <w:rPr>
          <w:rFonts w:ascii="Arial" w:hAnsi="Arial" w:cstheme="minorHAnsi"/>
          <w:sz w:val="24"/>
          <w:szCs w:val="24"/>
        </w:rPr>
        <w:t xml:space="preserve">Wherever and however we gather, unite us in common prayer and send us in common mission, that </w:t>
      </w:r>
      <w:proofErr w:type="gramStart"/>
      <w:r w:rsidRPr="007524AC">
        <w:rPr>
          <w:rFonts w:ascii="Arial" w:hAnsi="Arial" w:cstheme="minorHAnsi"/>
          <w:sz w:val="24"/>
          <w:szCs w:val="24"/>
        </w:rPr>
        <w:t>we and the whole creation</w:t>
      </w:r>
      <w:proofErr w:type="gramEnd"/>
      <w:r w:rsidRPr="007524AC">
        <w:rPr>
          <w:rFonts w:ascii="Arial" w:hAnsi="Arial" w:cstheme="minorHAnsi"/>
          <w:sz w:val="24"/>
          <w:szCs w:val="24"/>
        </w:rPr>
        <w:t xml:space="preserve"> might be restored and renewed, through Jesus Christ our Lord. </w:t>
      </w:r>
      <w:r w:rsidRPr="007524AC">
        <w:rPr>
          <w:rFonts w:ascii="Arial" w:hAnsi="Arial" w:cstheme="minorHAnsi"/>
          <w:b/>
          <w:bCs/>
          <w:sz w:val="24"/>
          <w:szCs w:val="24"/>
        </w:rPr>
        <w:t xml:space="preserve">Amen.  </w:t>
      </w:r>
    </w:p>
    <w:p w14:paraId="7C453678" w14:textId="5594C6C8" w:rsidR="007D06A2" w:rsidRPr="007524AC" w:rsidRDefault="007D06A2" w:rsidP="007D06A2">
      <w:pPr>
        <w:spacing w:after="0"/>
        <w:rPr>
          <w:rFonts w:ascii="Arial" w:hAnsi="Arial" w:cstheme="minorHAnsi"/>
          <w:i/>
          <w:iCs/>
          <w:sz w:val="24"/>
          <w:szCs w:val="24"/>
        </w:rPr>
      </w:pPr>
      <w:r w:rsidRPr="007524AC">
        <w:rPr>
          <w:rFonts w:ascii="Arial" w:hAnsi="Arial" w:cstheme="minorHAnsi"/>
          <w:i/>
          <w:iCs/>
          <w:sz w:val="24"/>
          <w:szCs w:val="24"/>
        </w:rPr>
        <w:t>Washington National Cathedral</w:t>
      </w:r>
    </w:p>
    <w:p w14:paraId="1ED95CC7" w14:textId="77777777" w:rsidR="007D06A2" w:rsidRPr="007524AC" w:rsidRDefault="007D06A2" w:rsidP="00E2187C">
      <w:pPr>
        <w:spacing w:after="0"/>
        <w:rPr>
          <w:rFonts w:ascii="Arial" w:hAnsi="Arial" w:cstheme="minorHAnsi"/>
          <w:b/>
          <w:bCs/>
          <w:sz w:val="24"/>
          <w:szCs w:val="24"/>
        </w:rPr>
      </w:pPr>
    </w:p>
    <w:bookmarkEnd w:id="0"/>
    <w:p w14:paraId="6ECA92FE" w14:textId="0F1BAE98" w:rsidR="00D75352" w:rsidRPr="007524AC" w:rsidRDefault="00FF3EA3" w:rsidP="0081713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color w:val="010000"/>
          <w:sz w:val="24"/>
          <w:szCs w:val="24"/>
          <w:lang w:eastAsia="en-GB"/>
        </w:rPr>
        <w:t>HYMN</w:t>
      </w:r>
      <w:r w:rsidR="00F55157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r w:rsidR="00236F86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Father I place into your hands</w:t>
      </w:r>
    </w:p>
    <w:p w14:paraId="12EA2033" w14:textId="645FC726" w:rsidR="002F7D0D" w:rsidRPr="007524AC" w:rsidRDefault="002F7D0D" w:rsidP="002F7D0D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P, MP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133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RS</w:t>
      </w:r>
      <w:r w:rsidR="00B74C60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518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STF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519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</w:p>
    <w:p w14:paraId="2974DE5D" w14:textId="77777777" w:rsidR="00A871FC" w:rsidRPr="007524AC" w:rsidRDefault="00A871FC" w:rsidP="006755B6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</w:p>
    <w:p w14:paraId="601A3A51" w14:textId="74EFAAB5" w:rsidR="00BE6430" w:rsidRPr="007524AC" w:rsidRDefault="0072591F" w:rsidP="006755B6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t>Our Prayer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 </w:t>
      </w:r>
    </w:p>
    <w:p w14:paraId="4115B6EF" w14:textId="5B1315B8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>Holy God you call us to love and serve you</w:t>
      </w:r>
      <w:r w:rsidR="00077BEF" w:rsidRPr="007524AC">
        <w:rPr>
          <w:rFonts w:ascii="Arial" w:hAnsi="Arial" w:cstheme="minorHAnsi"/>
          <w:sz w:val="24"/>
          <w:szCs w:val="24"/>
        </w:rPr>
        <w:t xml:space="preserve"> with our whole being, o</w:t>
      </w:r>
      <w:r w:rsidRPr="007524AC">
        <w:rPr>
          <w:rFonts w:ascii="Arial" w:hAnsi="Arial" w:cstheme="minorHAnsi"/>
          <w:sz w:val="24"/>
          <w:szCs w:val="24"/>
        </w:rPr>
        <w:t>pen our hearts in compassion a</w:t>
      </w:r>
      <w:r w:rsidR="00077BEF" w:rsidRPr="007524AC">
        <w:rPr>
          <w:rFonts w:ascii="Arial" w:hAnsi="Arial" w:cstheme="minorHAnsi"/>
          <w:sz w:val="24"/>
          <w:szCs w:val="24"/>
        </w:rPr>
        <w:t>s we pray for ourselves and all in need</w:t>
      </w:r>
    </w:p>
    <w:p w14:paraId="2374ECE8" w14:textId="77777777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</w:p>
    <w:p w14:paraId="2220806C" w14:textId="411AAD8B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>We pray for your global Church</w:t>
      </w:r>
      <w:proofErr w:type="gramStart"/>
      <w:r w:rsidRPr="007524AC">
        <w:rPr>
          <w:rFonts w:ascii="Arial" w:hAnsi="Arial" w:cstheme="minorHAnsi"/>
          <w:sz w:val="24"/>
          <w:szCs w:val="24"/>
        </w:rPr>
        <w:t xml:space="preserve">. </w:t>
      </w:r>
      <w:proofErr w:type="gramEnd"/>
      <w:r w:rsidRPr="007524AC">
        <w:rPr>
          <w:rFonts w:ascii="Arial" w:hAnsi="Arial" w:cstheme="minorHAnsi"/>
          <w:sz w:val="24"/>
          <w:szCs w:val="24"/>
        </w:rPr>
        <w:t>We recogni</w:t>
      </w:r>
      <w:r w:rsidR="00077BEF" w:rsidRPr="007524AC">
        <w:rPr>
          <w:rFonts w:ascii="Arial" w:hAnsi="Arial" w:cstheme="minorHAnsi"/>
          <w:sz w:val="24"/>
          <w:szCs w:val="24"/>
        </w:rPr>
        <w:t>s</w:t>
      </w:r>
      <w:r w:rsidRPr="007524AC">
        <w:rPr>
          <w:rFonts w:ascii="Arial" w:hAnsi="Arial" w:cstheme="minorHAnsi"/>
          <w:sz w:val="24"/>
          <w:szCs w:val="24"/>
        </w:rPr>
        <w:t>e that we are all part of one body focused on bringing your image to bear in a world that has greatly distorted your image and what it means to be human. </w:t>
      </w:r>
    </w:p>
    <w:p w14:paraId="0EEE6CD0" w14:textId="6BD1259A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</w:p>
    <w:p w14:paraId="519C6E12" w14:textId="0B53D001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>O God our Creator, when you speak there is light and life, when you act there is love and justice.</w:t>
      </w:r>
      <w:r w:rsidRPr="007524AC">
        <w:rPr>
          <w:rFonts w:ascii="Arial" w:hAnsi="Arial" w:cstheme="minorHAnsi"/>
          <w:sz w:val="24"/>
          <w:szCs w:val="24"/>
        </w:rPr>
        <w:br/>
        <w:t>Grant that your voice may be in the mouths of those in authority, and your actions may be present in the works of government</w:t>
      </w:r>
      <w:r w:rsidR="00077BEF" w:rsidRPr="007524AC">
        <w:rPr>
          <w:rFonts w:ascii="Arial" w:hAnsi="Arial" w:cstheme="minorHAnsi"/>
          <w:sz w:val="24"/>
          <w:szCs w:val="24"/>
        </w:rPr>
        <w:t>s</w:t>
      </w:r>
      <w:r w:rsidRPr="007524AC">
        <w:rPr>
          <w:rFonts w:ascii="Arial" w:hAnsi="Arial" w:cstheme="minorHAnsi"/>
          <w:sz w:val="24"/>
          <w:szCs w:val="24"/>
        </w:rPr>
        <w:t>.</w:t>
      </w:r>
    </w:p>
    <w:p w14:paraId="7F825E53" w14:textId="4769A1E5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</w:p>
    <w:p w14:paraId="6C71AE94" w14:textId="51540FBF" w:rsidR="00462B5A" w:rsidRPr="007524AC" w:rsidRDefault="00077BEF" w:rsidP="00462B5A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t>On this Father’s Day t</w:t>
      </w:r>
      <w:r w:rsidR="00462B5A" w:rsidRPr="007524AC">
        <w:rPr>
          <w:rFonts w:ascii="Arial" w:hAnsi="Arial" w:cstheme="minorHAnsi"/>
          <w:sz w:val="24"/>
          <w:szCs w:val="24"/>
        </w:rPr>
        <w:t xml:space="preserve">each </w:t>
      </w:r>
      <w:proofErr w:type="gramStart"/>
      <w:r w:rsidR="00462B5A" w:rsidRPr="007524AC">
        <w:rPr>
          <w:rFonts w:ascii="Arial" w:hAnsi="Arial" w:cstheme="minorHAnsi"/>
          <w:sz w:val="24"/>
          <w:szCs w:val="24"/>
        </w:rPr>
        <w:t>us and all people to respect everyone as your children, created in your image as a dream come true</w:t>
      </w:r>
      <w:proofErr w:type="gramEnd"/>
      <w:r w:rsidR="00462B5A" w:rsidRPr="007524AC">
        <w:rPr>
          <w:rFonts w:ascii="Arial" w:hAnsi="Arial" w:cstheme="minorHAnsi"/>
          <w:sz w:val="24"/>
          <w:szCs w:val="24"/>
        </w:rPr>
        <w:t>.</w:t>
      </w:r>
      <w:r w:rsidRPr="007524AC">
        <w:rPr>
          <w:rFonts w:ascii="Arial" w:hAnsi="Arial" w:cstheme="minorHAnsi"/>
          <w:sz w:val="24"/>
          <w:szCs w:val="24"/>
        </w:rPr>
        <w:t xml:space="preserve">  </w:t>
      </w:r>
      <w:r w:rsidR="00462B5A" w:rsidRPr="007524AC">
        <w:rPr>
          <w:rFonts w:ascii="Arial" w:hAnsi="Arial" w:cstheme="minorHAnsi"/>
          <w:sz w:val="24"/>
          <w:szCs w:val="24"/>
        </w:rPr>
        <w:t>Help us to honour the dignity of all people,</w:t>
      </w:r>
      <w:r w:rsidRPr="007524AC">
        <w:rPr>
          <w:rFonts w:ascii="Arial" w:hAnsi="Arial" w:cstheme="minorHAnsi"/>
          <w:sz w:val="24"/>
          <w:szCs w:val="24"/>
        </w:rPr>
        <w:t xml:space="preserve"> </w:t>
      </w:r>
      <w:r w:rsidR="00462B5A" w:rsidRPr="007524AC">
        <w:rPr>
          <w:rFonts w:ascii="Arial" w:hAnsi="Arial" w:cstheme="minorHAnsi"/>
          <w:sz w:val="24"/>
          <w:szCs w:val="24"/>
        </w:rPr>
        <w:t>to work out differences, </w:t>
      </w:r>
      <w:r w:rsidR="00462B5A" w:rsidRPr="007524AC">
        <w:rPr>
          <w:rFonts w:ascii="Arial" w:hAnsi="Arial" w:cstheme="minorHAnsi"/>
          <w:sz w:val="24"/>
          <w:szCs w:val="24"/>
        </w:rPr>
        <w:br/>
        <w:t>to pursue paths toward reconciliation, forgiveness, and the rebuilding of communities with hope.</w:t>
      </w:r>
    </w:p>
    <w:p w14:paraId="53E47CA5" w14:textId="77777777" w:rsidR="00462B5A" w:rsidRPr="007524AC" w:rsidRDefault="00462B5A" w:rsidP="00462B5A">
      <w:pPr>
        <w:spacing w:after="0"/>
        <w:rPr>
          <w:rFonts w:ascii="Arial" w:hAnsi="Arial" w:cstheme="minorHAnsi"/>
          <w:sz w:val="24"/>
          <w:szCs w:val="24"/>
        </w:rPr>
      </w:pPr>
    </w:p>
    <w:p w14:paraId="7D8ABD00" w14:textId="33970877" w:rsidR="00462B5A" w:rsidRPr="007524AC" w:rsidRDefault="00462B5A" w:rsidP="00817132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sz w:val="24"/>
          <w:szCs w:val="24"/>
        </w:rPr>
        <w:lastRenderedPageBreak/>
        <w:t xml:space="preserve">Undergird our calling to love and care for the other as we pray for the health </w:t>
      </w:r>
      <w:r w:rsidR="00077BEF" w:rsidRPr="007524AC">
        <w:rPr>
          <w:rFonts w:ascii="Arial" w:hAnsi="Arial" w:cstheme="minorHAnsi"/>
          <w:sz w:val="24"/>
          <w:szCs w:val="24"/>
        </w:rPr>
        <w:t xml:space="preserve">and wellbeing </w:t>
      </w:r>
      <w:r w:rsidRPr="007524AC">
        <w:rPr>
          <w:rFonts w:ascii="Arial" w:hAnsi="Arial" w:cstheme="minorHAnsi"/>
          <w:sz w:val="24"/>
          <w:szCs w:val="24"/>
        </w:rPr>
        <w:t xml:space="preserve">of children and adults alike around the world, especially for all affected by </w:t>
      </w:r>
      <w:proofErr w:type="spellStart"/>
      <w:r w:rsidRPr="007524AC">
        <w:rPr>
          <w:rFonts w:ascii="Arial" w:hAnsi="Arial" w:cstheme="minorHAnsi"/>
          <w:sz w:val="24"/>
          <w:szCs w:val="24"/>
        </w:rPr>
        <w:t>Covid</w:t>
      </w:r>
      <w:proofErr w:type="spellEnd"/>
      <w:r w:rsidRPr="007524AC">
        <w:rPr>
          <w:rFonts w:ascii="Arial" w:hAnsi="Arial" w:cstheme="minorHAnsi"/>
          <w:sz w:val="24"/>
          <w:szCs w:val="24"/>
        </w:rPr>
        <w:t xml:space="preserve"> 19</w:t>
      </w:r>
      <w:r w:rsidR="00077BEF" w:rsidRPr="007524AC">
        <w:rPr>
          <w:rFonts w:ascii="Arial" w:hAnsi="Arial" w:cstheme="minorHAnsi"/>
          <w:sz w:val="24"/>
          <w:szCs w:val="24"/>
        </w:rPr>
        <w:t xml:space="preserve">.  We earnestly pray for a </w:t>
      </w:r>
      <w:r w:rsidR="00B74C60" w:rsidRPr="007524AC">
        <w:rPr>
          <w:rFonts w:ascii="Arial" w:hAnsi="Arial" w:cstheme="minorHAnsi"/>
          <w:sz w:val="24"/>
          <w:szCs w:val="24"/>
        </w:rPr>
        <w:t>vaccine</w:t>
      </w:r>
      <w:r w:rsidR="00077BEF" w:rsidRPr="007524AC">
        <w:rPr>
          <w:rFonts w:ascii="Arial" w:hAnsi="Arial" w:cstheme="minorHAnsi"/>
          <w:sz w:val="24"/>
          <w:szCs w:val="24"/>
        </w:rPr>
        <w:t>.  In the name of the one who showed compassion and healing we make our petitions.</w:t>
      </w:r>
    </w:p>
    <w:p w14:paraId="4DCED04F" w14:textId="4E81B2F1" w:rsidR="00817132" w:rsidRPr="007524AC" w:rsidRDefault="00817132" w:rsidP="00817132">
      <w:pPr>
        <w:spacing w:after="0"/>
        <w:rPr>
          <w:rFonts w:ascii="Arial" w:hAnsi="Arial" w:cstheme="minorHAnsi"/>
          <w:sz w:val="24"/>
          <w:szCs w:val="24"/>
        </w:rPr>
      </w:pPr>
      <w:r w:rsidRPr="007524AC">
        <w:rPr>
          <w:rFonts w:ascii="Arial" w:hAnsi="Arial" w:cstheme="minorHAnsi"/>
          <w:b/>
          <w:bCs/>
          <w:sz w:val="24"/>
          <w:szCs w:val="24"/>
        </w:rPr>
        <w:t>Amen.</w:t>
      </w:r>
    </w:p>
    <w:p w14:paraId="5F264F0C" w14:textId="77777777" w:rsidR="00CE14F6" w:rsidRPr="007524AC" w:rsidRDefault="00CE14F6" w:rsidP="007960D2">
      <w:pPr>
        <w:spacing w:after="0"/>
        <w:rPr>
          <w:rFonts w:ascii="Arial" w:hAnsi="Arial" w:cstheme="minorHAnsi"/>
          <w:sz w:val="24"/>
          <w:szCs w:val="24"/>
          <w:u w:val="single"/>
        </w:rPr>
      </w:pPr>
    </w:p>
    <w:p w14:paraId="792D06C3" w14:textId="69AAF92E" w:rsidR="007960D2" w:rsidRPr="007524AC" w:rsidRDefault="007960D2" w:rsidP="007960D2">
      <w:pPr>
        <w:spacing w:after="0"/>
        <w:rPr>
          <w:rFonts w:ascii="Arial" w:hAnsi="Arial" w:cstheme="minorHAnsi"/>
          <w:sz w:val="24"/>
          <w:szCs w:val="24"/>
          <w:u w:val="single"/>
        </w:rPr>
      </w:pPr>
      <w:r w:rsidRPr="007524AC">
        <w:rPr>
          <w:rFonts w:ascii="Arial" w:hAnsi="Arial" w:cstheme="minorHAnsi"/>
          <w:sz w:val="24"/>
          <w:szCs w:val="24"/>
          <w:u w:val="single"/>
        </w:rPr>
        <w:t>The Lord’s Prayer</w:t>
      </w:r>
    </w:p>
    <w:p w14:paraId="4F696445" w14:textId="68CF24CF" w:rsidR="007960D2" w:rsidRPr="007524AC" w:rsidRDefault="007960D2" w:rsidP="007960D2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Our Father, who art in heaven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hallowed be thy nam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y kingdom com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y will be done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;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on earth as it is in heaven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Give us this day our daily bread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nd forgive us our trespasse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s we forgive those who trespass against us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nd lead us not into temptation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but deliver us from evil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or </w:t>
      </w:r>
      <w:proofErr w:type="spell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hine</w:t>
      </w:r>
      <w:proofErr w:type="spell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is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he kingdom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power and the glory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or ever and ever.</w:t>
      </w:r>
      <w:r w:rsidR="00A871FC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 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men.</w:t>
      </w:r>
    </w:p>
    <w:p w14:paraId="6EAC6428" w14:textId="3FFE7716" w:rsidR="006C55A2" w:rsidRPr="007524AC" w:rsidRDefault="007960D2" w:rsidP="004755F2">
      <w:pPr>
        <w:spacing w:after="0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color w:val="010000"/>
          <w:sz w:val="24"/>
          <w:szCs w:val="24"/>
          <w:lang w:eastAsia="en-GB"/>
        </w:rPr>
        <w:t>HYMN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r w:rsidR="005C435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Lord, for the years your love has kept and guided </w:t>
      </w:r>
    </w:p>
    <w:p w14:paraId="28B7054D" w14:textId="4BA37501" w:rsidR="007960D2" w:rsidRPr="007524AC" w:rsidRDefault="007960D2" w:rsidP="004755F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bookmarkStart w:id="1" w:name="_Hlk39725760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P</w:t>
      </w:r>
      <w:r w:rsidR="00B74C60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-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MP</w:t>
      </w:r>
      <w:r w:rsidR="000D0767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4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28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RS</w:t>
      </w:r>
      <w:r w:rsidR="000D0767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6</w:t>
      </w:r>
      <w:r w:rsidR="00B74C60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03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, STF</w:t>
      </w:r>
      <w:r w:rsidR="007D06A2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470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</w:p>
    <w:bookmarkEnd w:id="1"/>
    <w:p w14:paraId="2C497801" w14:textId="77777777" w:rsidR="004755F2" w:rsidRPr="007524AC" w:rsidRDefault="004755F2" w:rsidP="004755F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10531319" w14:textId="330DADB8" w:rsidR="007960D2" w:rsidRPr="007524AC" w:rsidRDefault="007960D2" w:rsidP="007960D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t>Blessing</w:t>
      </w:r>
      <w:r w:rsidR="001951CE"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t xml:space="preserve"> </w:t>
      </w:r>
    </w:p>
    <w:p w14:paraId="53D16031" w14:textId="0BF1CC62" w:rsidR="005F7536" w:rsidRPr="007524AC" w:rsidRDefault="009955CF" w:rsidP="009955CF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May the blessing of God almighty, the Father, the Son, and the Holy Spirit, rest upon you; may he give light to guide you, courage to support you, and love to unite you, now and evermore.  Amen.  </w:t>
      </w:r>
    </w:p>
    <w:p w14:paraId="6F114905" w14:textId="34C343AB" w:rsidR="005D592D" w:rsidRPr="007524AC" w:rsidRDefault="005D592D" w:rsidP="0067401D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men.</w:t>
      </w:r>
    </w:p>
    <w:p w14:paraId="0897B4E1" w14:textId="77777777" w:rsidR="00D8566B" w:rsidRPr="007524AC" w:rsidRDefault="00D8566B" w:rsidP="007960D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</w:p>
    <w:p w14:paraId="06D1D21B" w14:textId="59539806" w:rsidR="00FB0791" w:rsidRPr="007524AC" w:rsidRDefault="00FB0791" w:rsidP="00FB0791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bookmarkStart w:id="2" w:name="_Hlk36983078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Rev David </w:t>
      </w:r>
      <w:proofErr w:type="spell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Coppard</w:t>
      </w:r>
      <w:proofErr w:type="spellEnd"/>
      <w:r w:rsidR="00F55157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Superintendent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@ Wiltshire United Area</w:t>
      </w:r>
    </w:p>
    <w:p w14:paraId="3C9AAF51" w14:textId="77777777" w:rsidR="006755B6" w:rsidRPr="007524AC" w:rsidRDefault="00FB0791" w:rsidP="00FB0791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Bank Chaplain @ Musgrove Park Hospital, Taunton</w:t>
      </w:r>
      <w:r w:rsidR="006755B6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</w:p>
    <w:p w14:paraId="049BE3E8" w14:textId="4CA1CE11" w:rsidR="0067401D" w:rsidRPr="007524AC" w:rsidRDefault="0067401D" w:rsidP="00D75352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</w:p>
    <w:p w14:paraId="043F0130" w14:textId="25B58CDC" w:rsidR="00801B1A" w:rsidRPr="007524AC" w:rsidRDefault="000026EA" w:rsidP="00D75352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i/>
          <w:iCs/>
          <w:color w:val="010000"/>
          <w:sz w:val="24"/>
          <w:szCs w:val="24"/>
          <w:lang w:eastAsia="en-GB"/>
        </w:rPr>
        <w:t>Our churches may not be open, but the Church is alive.</w:t>
      </w:r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 xml:space="preserve"> </w:t>
      </w:r>
    </w:p>
    <w:p w14:paraId="7E296053" w14:textId="77777777" w:rsidR="00242305" w:rsidRPr="007524AC" w:rsidRDefault="00242305" w:rsidP="00242305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</w:p>
    <w:p w14:paraId="4D340A60" w14:textId="1C22CD44" w:rsidR="00242305" w:rsidRPr="007524AC" w:rsidRDefault="00242305" w:rsidP="00242305">
      <w:pPr>
        <w:spacing w:after="0"/>
        <w:jc w:val="center"/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</w:pPr>
      <w:bookmarkStart w:id="3" w:name="_Hlk39724763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lastRenderedPageBreak/>
        <w:t>This is service is offered to any and all, with love and prayers.</w:t>
      </w:r>
    </w:p>
    <w:bookmarkEnd w:id="3"/>
    <w:p w14:paraId="03FEF11D" w14:textId="77777777" w:rsidR="00EB087C" w:rsidRPr="007524AC" w:rsidRDefault="00EB087C" w:rsidP="0081713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1CAC5EAC" w14:textId="119C363A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bookmarkStart w:id="4" w:name="_Hlk38563720"/>
      <w:bookmarkEnd w:id="2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 Prayer from Christian Aid</w:t>
      </w:r>
    </w:p>
    <w:p w14:paraId="723A9A1A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May your love that never fails</w:t>
      </w:r>
    </w:p>
    <w:p w14:paraId="4D36C909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strengthen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he weak</w:t>
      </w:r>
    </w:p>
    <w:p w14:paraId="49CB4632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encourage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he fearful</w:t>
      </w:r>
    </w:p>
    <w:p w14:paraId="1650C389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calm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he anxious</w:t>
      </w:r>
    </w:p>
    <w:p w14:paraId="336A0A4E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eal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he sick</w:t>
      </w:r>
    </w:p>
    <w:p w14:paraId="061A1A45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hrough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your church –</w:t>
      </w:r>
    </w:p>
    <w:p w14:paraId="326E8AEE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washed hands</w:t>
      </w:r>
    </w:p>
    <w:p w14:paraId="55D49956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and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feet on earth –</w:t>
      </w:r>
    </w:p>
    <w:p w14:paraId="580B6004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distant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but still present</w:t>
      </w:r>
    </w:p>
    <w:p w14:paraId="476F693F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virtual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but still connected</w:t>
      </w:r>
    </w:p>
    <w:p w14:paraId="18257007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apart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but still helping.</w:t>
      </w:r>
    </w:p>
    <w:p w14:paraId="2A5416BA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God in your mercy, </w:t>
      </w:r>
    </w:p>
    <w:p w14:paraId="3EBDC786" w14:textId="77777777" w:rsidR="007D06A2" w:rsidRPr="007524AC" w:rsidRDefault="007D06A2" w:rsidP="007D06A2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hea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our prayer. </w:t>
      </w:r>
    </w:p>
    <w:p w14:paraId="23052535" w14:textId="77777777" w:rsidR="00CE14F6" w:rsidRPr="007524AC" w:rsidRDefault="007D06A2" w:rsidP="00CE14F6">
      <w:pPr>
        <w:spacing w:after="0"/>
        <w:jc w:val="center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Amen.</w:t>
      </w:r>
    </w:p>
    <w:p w14:paraId="3ED31279" w14:textId="1DF6E03C" w:rsidR="00EB087C" w:rsidRPr="007524AC" w:rsidRDefault="009E790B" w:rsidP="00CE14F6">
      <w:pPr>
        <w:spacing w:after="0"/>
        <w:jc w:val="center"/>
        <w:rPr>
          <w:rFonts w:ascii="Arial" w:hAnsi="Arial" w:cstheme="minorHAnsi"/>
          <w:b/>
          <w:bCs/>
          <w:color w:val="010000"/>
          <w:sz w:val="24"/>
          <w:szCs w:val="24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GOSPEL </w:t>
      </w:r>
      <w:r w:rsidR="00EB087C" w:rsidRPr="007524AC">
        <w:rPr>
          <w:rFonts w:ascii="Arial" w:hAnsi="Arial" w:cstheme="minorHAnsi"/>
          <w:b/>
          <w:bCs/>
          <w:color w:val="010000"/>
          <w:sz w:val="24"/>
          <w:szCs w:val="24"/>
        </w:rPr>
        <w:t>Matthew 10.24-39</w:t>
      </w:r>
    </w:p>
    <w:p w14:paraId="42787DDB" w14:textId="77777777" w:rsidR="00EB087C" w:rsidRPr="007524AC" w:rsidRDefault="00EB087C" w:rsidP="00EB087C">
      <w:pPr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24 ‘A disciple is not above the teacher, nor a slave above the master; 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25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it is enough for the disciple to be like the teacher, and the slave like the master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If they have called the master of the house </w:t>
      </w:r>
      <w:proofErr w:type="spell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Beelzebul</w:t>
      </w:r>
      <w:proofErr w:type="spell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, how much more will they malign those of his household!</w:t>
      </w:r>
    </w:p>
    <w:p w14:paraId="2381027E" w14:textId="77777777" w:rsidR="00EB087C" w:rsidRPr="007524AC" w:rsidRDefault="00EB087C" w:rsidP="00EB087C">
      <w:pPr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26 ‘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So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 have no fear of them; for nothing is covered up that will not be uncovered, and nothing secret that will not become known. 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27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What I say to you in the dark, tell in the light; and what you hear whispered, proclaim from the housetops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. 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28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Do not fear those who kill the body but cannot kill the soul; rather fear him who can destroy both soul and body in hell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. </w:t>
      </w:r>
      <w:bookmarkStart w:id="5" w:name="_Hlk43384608"/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29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re not two sparrows sold for a penny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? Yet not one of them will fall to the ground unperceived by your Father.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 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0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nd even the hairs of your head are all counted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. </w:t>
      </w:r>
      <w:bookmarkStart w:id="6" w:name="_Hlk43385614"/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1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So do not be afraid; you are of more value than many sparrows.</w:t>
      </w:r>
    </w:p>
    <w:bookmarkEnd w:id="6"/>
    <w:p w14:paraId="27495DA3" w14:textId="77777777" w:rsidR="00EB087C" w:rsidRPr="007524AC" w:rsidRDefault="00EB087C" w:rsidP="00EB087C">
      <w:pPr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lastRenderedPageBreak/>
        <w:t>32 ‘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Everyone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 therefore who acknowledges me before others, I also will acknowledge before my Father in heaven; 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3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but whoever denies me before others, I also will deny before my Father in heaven.</w:t>
      </w:r>
    </w:p>
    <w:p w14:paraId="449A0317" w14:textId="77777777" w:rsidR="00EB087C" w:rsidRPr="007524AC" w:rsidRDefault="00EB087C" w:rsidP="00EB087C">
      <w:pPr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34 ‘Do not think that I have come to bring peace to the earth; I have not come to bring peace, but a sword.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5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 For I have come to set a man against his father,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br/>
        <w:t>and a daughter against her mother,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br/>
        <w:t>and a daughter-in-law against her mother-in-law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;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6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 and one’s foes will be members of one’s own household.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7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Whoever loves father or mother more than me is not worthy of me; and whoever loves son or daughter more than me is not worthy of me; 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8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and whoever does not take up the cross and follow me is not worthy of me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. </w:t>
      </w:r>
      <w:proofErr w:type="gramEnd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vertAlign w:val="superscript"/>
          <w:lang w:eastAsia="en-GB"/>
        </w:rPr>
        <w:t>39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Those who find their life will lose it, and those who lose their life for my sake will find it.</w:t>
      </w:r>
    </w:p>
    <w:bookmarkEnd w:id="5"/>
    <w:p w14:paraId="50E16E90" w14:textId="03E3B504" w:rsidR="005C4352" w:rsidRPr="007524AC" w:rsidRDefault="005C4352" w:rsidP="005C4352">
      <w:pPr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t>The Gospel for Little People</w:t>
      </w:r>
    </w:p>
    <w:p w14:paraId="735B76A8" w14:textId="77777777" w:rsidR="005C4352" w:rsidRPr="007524AC" w:rsidRDefault="005C4352" w:rsidP="005C4352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Use the actions (see italics) to tell this story.</w:t>
      </w:r>
    </w:p>
    <w:p w14:paraId="16E3FDE6" w14:textId="77777777" w:rsidR="005C4352" w:rsidRPr="007524AC" w:rsidRDefault="005C4352" w:rsidP="005C4352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Jesus said, ‘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Don’t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be afraid! (</w:t>
      </w:r>
      <w:proofErr w:type="gramStart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shake</w:t>
      </w:r>
      <w:proofErr w:type="gramEnd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 xml:space="preserve"> your head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)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It might be hard following me, but God cares for each one of you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(</w:t>
      </w:r>
      <w:proofErr w:type="gramStart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hug</w:t>
      </w:r>
      <w:proofErr w:type="gramEnd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 xml:space="preserve"> yourself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)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God cares for every little sparrow, but you are more special to God than a whole flock of sparrows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(</w:t>
      </w:r>
      <w:proofErr w:type="gramStart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lock</w:t>
      </w:r>
      <w:proofErr w:type="gramEnd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 xml:space="preserve"> your thumbs together and make a bird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)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You are so special that God knows how many hairs are on your head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(</w:t>
      </w:r>
      <w:proofErr w:type="gramStart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run</w:t>
      </w:r>
      <w:proofErr w:type="gramEnd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 xml:space="preserve"> your fingers through your hair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)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Even when things are hard and tough, (</w:t>
      </w:r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make a fist and bang it on the palm of the other hand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)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don’t be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afraid.’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(</w:t>
      </w:r>
      <w:proofErr w:type="gramStart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>shake</w:t>
      </w:r>
      <w:proofErr w:type="gramEnd"/>
      <w:r w:rsidRPr="007524AC">
        <w:rPr>
          <w:rFonts w:ascii="Arial" w:eastAsia="Times New Roman" w:hAnsi="Arial" w:cstheme="minorHAnsi"/>
          <w:i/>
          <w:iCs/>
          <w:color w:val="010000"/>
          <w:sz w:val="24"/>
          <w:szCs w:val="24"/>
          <w:lang w:eastAsia="en-GB"/>
        </w:rPr>
        <w:t xml:space="preserve"> your head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)</w:t>
      </w:r>
    </w:p>
    <w:p w14:paraId="43445A12" w14:textId="15B29EB1" w:rsidR="005C4352" w:rsidRPr="007524AC" w:rsidRDefault="005C4352" w:rsidP="005C4352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u w:val="single"/>
          <w:lang w:eastAsia="en-GB"/>
        </w:rPr>
        <w:lastRenderedPageBreak/>
        <w:t>Praying together</w:t>
      </w:r>
    </w:p>
    <w:p w14:paraId="30402A26" w14:textId="77777777" w:rsidR="005C4352" w:rsidRPr="007524AC" w:rsidRDefault="005C4352" w:rsidP="005C4352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Invite the children to draw a happy face on one side of a paper plate and a sad face on the other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Show the happy faces, then pray together: Thank you, Jesus, that we can follow you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. 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his makes us happy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n turn the plates over and pray:</w:t>
      </w:r>
    </w:p>
    <w:p w14:paraId="289DC3D4" w14:textId="77777777" w:rsidR="005C4352" w:rsidRPr="007524AC" w:rsidRDefault="005C4352" w:rsidP="005C4352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Sometimes life can be hard and that makes us sad.</w:t>
      </w:r>
    </w:p>
    <w:p w14:paraId="67E11FD8" w14:textId="77777777" w:rsidR="00B74C60" w:rsidRPr="007524AC" w:rsidRDefault="005C4352" w:rsidP="00CE14F6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urn the plates over to the happy side for a final time: But we know that however we feel, you value us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. 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Amen.</w:t>
      </w:r>
    </w:p>
    <w:p w14:paraId="68F3D1C0" w14:textId="3F91DFFF" w:rsidR="00CE14F6" w:rsidRPr="007524AC" w:rsidRDefault="00CE14F6" w:rsidP="00B74C60">
      <w:pPr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---</w:t>
      </w:r>
    </w:p>
    <w:p w14:paraId="1EC6ED5A" w14:textId="177119B4" w:rsidR="00B74C60" w:rsidRPr="007524AC" w:rsidRDefault="00B74C60" w:rsidP="00B74C60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Praise, my soul, the King of Heaven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;</w:t>
      </w:r>
      <w:r w:rsidR="00EE2BA9"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  </w:t>
      </w:r>
      <w:r w:rsidR="00EE2BA9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une</w:t>
      </w:r>
      <w:proofErr w:type="gramEnd"/>
      <w:r w:rsidR="00EE2BA9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same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o His feet thy tribute bring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Ransomed, healed, restored, forgiven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Evermore His praises sing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,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, alleluia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Praise the everlasting King.</w:t>
      </w:r>
    </w:p>
    <w:p w14:paraId="48B0E495" w14:textId="77777777" w:rsidR="00B74C60" w:rsidRPr="007524AC" w:rsidRDefault="00B74C60" w:rsidP="00B74C60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 for His grace and favour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o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our fathers in distress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Praise Him still the same as ever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low to chide, and swift to bless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,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, alleluia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Glorious in His faithfulness.</w:t>
      </w:r>
      <w:proofErr w:type="gramEnd"/>
    </w:p>
    <w:p w14:paraId="138F32E2" w14:textId="77777777" w:rsidR="00B74C60" w:rsidRPr="007524AC" w:rsidRDefault="00B74C60" w:rsidP="00B74C60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Father like He tends and spares u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Well our feeble frame He knows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In His hands He gently bears u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Rescues us from all our foes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,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praise Him, alleluia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Widely yet His mercy flows.</w:t>
      </w:r>
    </w:p>
    <w:p w14:paraId="4EBE8B23" w14:textId="78B003D0" w:rsidR="00B74C60" w:rsidRPr="007524AC" w:rsidRDefault="00B74C60" w:rsidP="00B74C60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Angels, help us to adore Him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Ye behold Him face to fac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un and moon, bow down before Him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Dwellers all in time and spac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Praise Him, praise Him, alleluia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Praise with us the God of grace.</w:t>
      </w:r>
    </w:p>
    <w:p w14:paraId="5885C977" w14:textId="25BB1928" w:rsidR="00205574" w:rsidRPr="007524AC" w:rsidRDefault="00B74C60" w:rsidP="00EB087C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Dear Lord and Father of mankind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 Tune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proofErr w:type="spell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Repton</w:t>
      </w:r>
      <w:proofErr w:type="spell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orgive our foolish ways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Re-clothe us in our rightful mind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lastRenderedPageBreak/>
        <w:t>in purer lives thy service find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in deeper reverence, praise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;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in deeper reverence, praise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In simple trust like theirs who heard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beside the Syrian sea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gracious calling of the Lord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et us, like them, without a word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rise up and follow the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rise up and follow thee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O Sabbath rest by Galilee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O calm of hills abov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where Jesus knelt to share with thee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silence of eternity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interpreted by love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interpreted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by love!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Drop thy still dews of quietnes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ill all our strivings ceas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ake from our souls the strain and stres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nd let our ordered lives confes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beauty of thy peac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beauty of thy peace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Breathe through the heats of our desire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y coolness and thy balm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et sense be dumb, let flesh retire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peak through the earthquake, wind, and fir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O still, small voice of calm;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O still, small voice of calm.</w:t>
      </w:r>
    </w:p>
    <w:p w14:paraId="409472F1" w14:textId="77777777" w:rsidR="00EE2BA9" w:rsidRPr="007524AC" w:rsidRDefault="00EE2BA9" w:rsidP="00EE2BA9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Father, I place into Your hands</w:t>
      </w:r>
      <w:proofErr w:type="gramStart"/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 Tune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: Same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things I cannot do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I place into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hand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things that I've been through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I place into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hand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way that I should go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or I know I always can trust You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I place into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hand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My friends and family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I place into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hand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things that trouble me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lastRenderedPageBreak/>
        <w:t xml:space="preserve">Father, I place into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hand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e person I would b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or I know I always can trust You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we love to see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fac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We love to hear Your voice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we love to sing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praise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nd in Your name rejoice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we love to walk with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nd in Your presence rest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or we know we always can trust You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 xml:space="preserve">Father, I want to be with </w:t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You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And do the things You do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ather, I want to speak the word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That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You are speaking too.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ather, I want to love the ones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hat You will draw to You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</w:r>
      <w:proofErr w:type="gram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For</w:t>
      </w:r>
      <w:proofErr w:type="gram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I know that I am one with You.</w:t>
      </w:r>
    </w:p>
    <w:p w14:paraId="1C5AFE96" w14:textId="486B37FD" w:rsidR="00EE2BA9" w:rsidRPr="007524AC" w:rsidRDefault="00EE2BA9" w:rsidP="00EE2BA9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>Lord for the years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Tune: Same</w:t>
      </w:r>
    </w:p>
    <w:p w14:paraId="79D795CC" w14:textId="1A0A6896" w:rsidR="00EE2BA9" w:rsidRPr="007524AC" w:rsidRDefault="00EE2BA9" w:rsidP="00EE2BA9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Lord, for the years your love has kept and guided,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t xml:space="preserve"> </w:t>
      </w:r>
      <w:r w:rsidRPr="007524AC">
        <w:rPr>
          <w:rFonts w:ascii="Arial" w:eastAsia="Times New Roman" w:hAnsi="Arial" w:cstheme="minorHAnsi"/>
          <w:b/>
          <w:bCs/>
          <w:color w:val="010000"/>
          <w:sz w:val="24"/>
          <w:szCs w:val="24"/>
          <w:lang w:eastAsia="en-GB"/>
        </w:rPr>
        <w:br/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urged and inspired us, cheered us on our way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ought us and saved us, pardoned and provided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ord of the years, we bring our thanks today.</w:t>
      </w:r>
    </w:p>
    <w:p w14:paraId="5E9AB63B" w14:textId="77777777" w:rsidR="00EE2BA9" w:rsidRPr="007524AC" w:rsidRDefault="00EE2BA9" w:rsidP="00EE2BA9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Lord, for that word, the word of life which fires us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peaks to our hearts and sets our souls ablaz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teaches and trains, rebukes us and inspires us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ord of the word, receive your people’s praise.</w:t>
      </w:r>
    </w:p>
    <w:p w14:paraId="704DF0D6" w14:textId="77777777" w:rsidR="00EE2BA9" w:rsidRPr="007524AC" w:rsidRDefault="00EE2BA9" w:rsidP="00EE2BA9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Lord, for our land in this our generation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pirits oppressed by pleasure, wealth and care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for young and old, for commonwealth and nation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ord of our land, be pleased to hear our prayer.</w:t>
      </w:r>
    </w:p>
    <w:p w14:paraId="791D4829" w14:textId="77777777" w:rsidR="00EE2BA9" w:rsidRPr="007524AC" w:rsidRDefault="00EE2BA9" w:rsidP="00EE2BA9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lastRenderedPageBreak/>
        <w:t>Lord, for our world where men disown and doubt you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oveless in strength, and comfortless in pain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hungry and helpless, lost indeed without you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ord of the world, we pray that Christ may reign.</w:t>
      </w:r>
    </w:p>
    <w:p w14:paraId="73664800" w14:textId="77777777" w:rsidR="00EE2BA9" w:rsidRPr="007524AC" w:rsidRDefault="00EE2BA9" w:rsidP="00EE2BA9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Lord for ourselves; in living power remake us –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self on the cross and Christ upon the throne,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past put behind us, for the future take us: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br/>
        <w:t>Lord of our lives, to live for Christ alone.</w:t>
      </w:r>
    </w:p>
    <w:bookmarkEnd w:id="4"/>
    <w:p w14:paraId="28DE69F0" w14:textId="77777777" w:rsidR="009F39EF" w:rsidRPr="007524AC" w:rsidRDefault="009F39EF" w:rsidP="009F39EF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CCL LICENCE</w:t>
      </w:r>
    </w:p>
    <w:p w14:paraId="7792F486" w14:textId="0D493A77" w:rsidR="009F39EF" w:rsidRPr="007524AC" w:rsidRDefault="009F39EF" w:rsidP="009F39EF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Steeple Ashton </w:t>
      </w:r>
      <w:bookmarkStart w:id="7" w:name="_Hlk41575453"/>
      <w:r w:rsidR="00741D51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Methodist</w:t>
      </w:r>
      <w:bookmarkEnd w:id="7"/>
      <w:r w:rsidR="00741D51"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</w:t>
      </w: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CCL 291605</w:t>
      </w:r>
    </w:p>
    <w:p w14:paraId="5BBBBECD" w14:textId="76AE0F35" w:rsidR="009F39EF" w:rsidRPr="007524AC" w:rsidRDefault="009F39EF" w:rsidP="009F39EF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Warminster United CCL</w:t>
      </w:r>
      <w:r w:rsid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I 111802</w:t>
      </w:r>
      <w:bookmarkStart w:id="8" w:name="_GoBack"/>
      <w:bookmarkEnd w:id="8"/>
    </w:p>
    <w:p w14:paraId="4C939DB5" w14:textId="77777777" w:rsidR="009F39EF" w:rsidRPr="007524AC" w:rsidRDefault="009F39EF" w:rsidP="009F39EF">
      <w:pPr>
        <w:spacing w:after="0"/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Westbury Methodist CCL 781988</w:t>
      </w:r>
    </w:p>
    <w:p w14:paraId="46406D76" w14:textId="5615FD6C" w:rsidR="00EA1790" w:rsidRPr="007524AC" w:rsidRDefault="009F39EF" w:rsidP="009F39EF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Westbury </w:t>
      </w:r>
      <w:proofErr w:type="spellStart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>URC</w:t>
      </w:r>
      <w:proofErr w:type="spellEnd"/>
      <w:r w:rsidRPr="007524AC"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  <w:t xml:space="preserve"> CCL 293641</w:t>
      </w:r>
    </w:p>
    <w:p w14:paraId="575B8BAC" w14:textId="56A063BC" w:rsidR="00EA1790" w:rsidRPr="007524AC" w:rsidRDefault="00EA1790" w:rsidP="00EA1790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p w14:paraId="6968C4A8" w14:textId="77777777" w:rsidR="00EA1790" w:rsidRPr="007524AC" w:rsidRDefault="00EA1790">
      <w:pPr>
        <w:rPr>
          <w:rFonts w:ascii="Arial" w:eastAsia="Times New Roman" w:hAnsi="Arial" w:cstheme="minorHAnsi"/>
          <w:color w:val="010000"/>
          <w:sz w:val="24"/>
          <w:szCs w:val="24"/>
          <w:lang w:eastAsia="en-GB"/>
        </w:rPr>
      </w:pPr>
    </w:p>
    <w:sectPr w:rsidR="00EA1790" w:rsidRPr="007524AC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8D03" w14:textId="77777777" w:rsidR="00140651" w:rsidRDefault="00140651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140651" w:rsidRDefault="00140651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AE19" w14:textId="77777777" w:rsidR="00140651" w:rsidRDefault="00140651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140651" w:rsidRDefault="00140651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381B"/>
    <w:multiLevelType w:val="multilevel"/>
    <w:tmpl w:val="455E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60DA"/>
    <w:rsid w:val="00036225"/>
    <w:rsid w:val="00037353"/>
    <w:rsid w:val="00042E71"/>
    <w:rsid w:val="00057F19"/>
    <w:rsid w:val="00063228"/>
    <w:rsid w:val="00077BEF"/>
    <w:rsid w:val="00081D85"/>
    <w:rsid w:val="000A2D05"/>
    <w:rsid w:val="000A4DDF"/>
    <w:rsid w:val="000A51D8"/>
    <w:rsid w:val="000C39C9"/>
    <w:rsid w:val="000D0767"/>
    <w:rsid w:val="000E2B84"/>
    <w:rsid w:val="001063CF"/>
    <w:rsid w:val="00112263"/>
    <w:rsid w:val="00113466"/>
    <w:rsid w:val="00130B1E"/>
    <w:rsid w:val="00135BE5"/>
    <w:rsid w:val="00140651"/>
    <w:rsid w:val="001453B7"/>
    <w:rsid w:val="00146BAF"/>
    <w:rsid w:val="001540CB"/>
    <w:rsid w:val="001802A8"/>
    <w:rsid w:val="001840C6"/>
    <w:rsid w:val="001951CE"/>
    <w:rsid w:val="001A263D"/>
    <w:rsid w:val="001A7CD6"/>
    <w:rsid w:val="001B5250"/>
    <w:rsid w:val="001C3C7D"/>
    <w:rsid w:val="001D0602"/>
    <w:rsid w:val="001F769C"/>
    <w:rsid w:val="00201505"/>
    <w:rsid w:val="00205574"/>
    <w:rsid w:val="00220A54"/>
    <w:rsid w:val="00226B98"/>
    <w:rsid w:val="00230720"/>
    <w:rsid w:val="00236F86"/>
    <w:rsid w:val="00241127"/>
    <w:rsid w:val="00242305"/>
    <w:rsid w:val="00250E3D"/>
    <w:rsid w:val="00273ED6"/>
    <w:rsid w:val="00284DA0"/>
    <w:rsid w:val="002B5AFC"/>
    <w:rsid w:val="002C385C"/>
    <w:rsid w:val="002C7834"/>
    <w:rsid w:val="002C7873"/>
    <w:rsid w:val="002E138D"/>
    <w:rsid w:val="002F33A0"/>
    <w:rsid w:val="002F7D0D"/>
    <w:rsid w:val="003123DF"/>
    <w:rsid w:val="003169D1"/>
    <w:rsid w:val="00331892"/>
    <w:rsid w:val="0036709F"/>
    <w:rsid w:val="0037426B"/>
    <w:rsid w:val="00374820"/>
    <w:rsid w:val="00380E76"/>
    <w:rsid w:val="003926FA"/>
    <w:rsid w:val="00395F82"/>
    <w:rsid w:val="003A3424"/>
    <w:rsid w:val="003B12D1"/>
    <w:rsid w:val="003B44CE"/>
    <w:rsid w:val="003B7794"/>
    <w:rsid w:val="003C5D7F"/>
    <w:rsid w:val="003E0A15"/>
    <w:rsid w:val="003E7C11"/>
    <w:rsid w:val="003F0BDF"/>
    <w:rsid w:val="003F60D2"/>
    <w:rsid w:val="00400B9E"/>
    <w:rsid w:val="00422264"/>
    <w:rsid w:val="0042420E"/>
    <w:rsid w:val="00451BBD"/>
    <w:rsid w:val="00452547"/>
    <w:rsid w:val="004553E1"/>
    <w:rsid w:val="00462B5A"/>
    <w:rsid w:val="00463D6F"/>
    <w:rsid w:val="00472C36"/>
    <w:rsid w:val="004755F2"/>
    <w:rsid w:val="00476CDB"/>
    <w:rsid w:val="00480B49"/>
    <w:rsid w:val="004E1754"/>
    <w:rsid w:val="004F1092"/>
    <w:rsid w:val="004F1174"/>
    <w:rsid w:val="0050172D"/>
    <w:rsid w:val="00517B20"/>
    <w:rsid w:val="00534C44"/>
    <w:rsid w:val="00543B8D"/>
    <w:rsid w:val="00554220"/>
    <w:rsid w:val="00560C8D"/>
    <w:rsid w:val="005735AD"/>
    <w:rsid w:val="005756DA"/>
    <w:rsid w:val="005A29DA"/>
    <w:rsid w:val="005B33F1"/>
    <w:rsid w:val="005B61A4"/>
    <w:rsid w:val="005C2350"/>
    <w:rsid w:val="005C4352"/>
    <w:rsid w:val="005D1CFD"/>
    <w:rsid w:val="005D45C2"/>
    <w:rsid w:val="005D592D"/>
    <w:rsid w:val="005E00BC"/>
    <w:rsid w:val="005F14C7"/>
    <w:rsid w:val="005F2B67"/>
    <w:rsid w:val="005F7536"/>
    <w:rsid w:val="00601E39"/>
    <w:rsid w:val="0061786C"/>
    <w:rsid w:val="006224E5"/>
    <w:rsid w:val="006232ED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7401D"/>
    <w:rsid w:val="006755B6"/>
    <w:rsid w:val="006860C2"/>
    <w:rsid w:val="006A45A3"/>
    <w:rsid w:val="006A5AB9"/>
    <w:rsid w:val="006C55A2"/>
    <w:rsid w:val="006C5861"/>
    <w:rsid w:val="006D7C79"/>
    <w:rsid w:val="00704E04"/>
    <w:rsid w:val="007078B2"/>
    <w:rsid w:val="00720D4F"/>
    <w:rsid w:val="0072591F"/>
    <w:rsid w:val="00741D51"/>
    <w:rsid w:val="007524AC"/>
    <w:rsid w:val="00781DFF"/>
    <w:rsid w:val="007854AB"/>
    <w:rsid w:val="00795673"/>
    <w:rsid w:val="007960D2"/>
    <w:rsid w:val="007A29F0"/>
    <w:rsid w:val="007A5D68"/>
    <w:rsid w:val="007D06A2"/>
    <w:rsid w:val="007E0278"/>
    <w:rsid w:val="007E02B3"/>
    <w:rsid w:val="00800562"/>
    <w:rsid w:val="00801B1A"/>
    <w:rsid w:val="00810BC9"/>
    <w:rsid w:val="00813845"/>
    <w:rsid w:val="00813E89"/>
    <w:rsid w:val="00817132"/>
    <w:rsid w:val="0081721D"/>
    <w:rsid w:val="00831C8B"/>
    <w:rsid w:val="00832C79"/>
    <w:rsid w:val="0084211E"/>
    <w:rsid w:val="008653F6"/>
    <w:rsid w:val="0087507A"/>
    <w:rsid w:val="0088211A"/>
    <w:rsid w:val="0088692D"/>
    <w:rsid w:val="008950D5"/>
    <w:rsid w:val="008A517A"/>
    <w:rsid w:val="008A7B0B"/>
    <w:rsid w:val="008B0EC0"/>
    <w:rsid w:val="008B57D7"/>
    <w:rsid w:val="008D4A12"/>
    <w:rsid w:val="008D655A"/>
    <w:rsid w:val="008E2EFE"/>
    <w:rsid w:val="008F6071"/>
    <w:rsid w:val="00914061"/>
    <w:rsid w:val="00914DAD"/>
    <w:rsid w:val="00931794"/>
    <w:rsid w:val="009317C8"/>
    <w:rsid w:val="00933E2D"/>
    <w:rsid w:val="00934E08"/>
    <w:rsid w:val="00935ABE"/>
    <w:rsid w:val="00961E82"/>
    <w:rsid w:val="0096225B"/>
    <w:rsid w:val="00971D6C"/>
    <w:rsid w:val="0097734A"/>
    <w:rsid w:val="0098108E"/>
    <w:rsid w:val="00984D12"/>
    <w:rsid w:val="00986B87"/>
    <w:rsid w:val="009955CF"/>
    <w:rsid w:val="009A1921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7995"/>
    <w:rsid w:val="00A25B38"/>
    <w:rsid w:val="00A50CF3"/>
    <w:rsid w:val="00A674B5"/>
    <w:rsid w:val="00A724C7"/>
    <w:rsid w:val="00A751A9"/>
    <w:rsid w:val="00A871FC"/>
    <w:rsid w:val="00A923DC"/>
    <w:rsid w:val="00AB28CD"/>
    <w:rsid w:val="00AB7AC5"/>
    <w:rsid w:val="00AC0979"/>
    <w:rsid w:val="00AC2398"/>
    <w:rsid w:val="00AC7A42"/>
    <w:rsid w:val="00AD2582"/>
    <w:rsid w:val="00AE4AEE"/>
    <w:rsid w:val="00AF33AA"/>
    <w:rsid w:val="00B0122D"/>
    <w:rsid w:val="00B03A54"/>
    <w:rsid w:val="00B05A12"/>
    <w:rsid w:val="00B0736E"/>
    <w:rsid w:val="00B43621"/>
    <w:rsid w:val="00B5039A"/>
    <w:rsid w:val="00B5182E"/>
    <w:rsid w:val="00B6228C"/>
    <w:rsid w:val="00B628BD"/>
    <w:rsid w:val="00B62C3E"/>
    <w:rsid w:val="00B634CA"/>
    <w:rsid w:val="00B74C60"/>
    <w:rsid w:val="00B9286D"/>
    <w:rsid w:val="00B95294"/>
    <w:rsid w:val="00BA3698"/>
    <w:rsid w:val="00BB0BA2"/>
    <w:rsid w:val="00BB5063"/>
    <w:rsid w:val="00BB58ED"/>
    <w:rsid w:val="00BC0B72"/>
    <w:rsid w:val="00BE5883"/>
    <w:rsid w:val="00BE6430"/>
    <w:rsid w:val="00BF02A8"/>
    <w:rsid w:val="00BF1878"/>
    <w:rsid w:val="00BF1AC0"/>
    <w:rsid w:val="00BF6142"/>
    <w:rsid w:val="00BF76B7"/>
    <w:rsid w:val="00C1751B"/>
    <w:rsid w:val="00C41B5E"/>
    <w:rsid w:val="00C429D4"/>
    <w:rsid w:val="00C5272F"/>
    <w:rsid w:val="00C5402A"/>
    <w:rsid w:val="00C543C0"/>
    <w:rsid w:val="00C554D6"/>
    <w:rsid w:val="00C613C5"/>
    <w:rsid w:val="00C670A6"/>
    <w:rsid w:val="00C7748F"/>
    <w:rsid w:val="00C80E8E"/>
    <w:rsid w:val="00C92173"/>
    <w:rsid w:val="00CB5454"/>
    <w:rsid w:val="00CE14F6"/>
    <w:rsid w:val="00CE6CC5"/>
    <w:rsid w:val="00CF4C33"/>
    <w:rsid w:val="00CF60B3"/>
    <w:rsid w:val="00D0096E"/>
    <w:rsid w:val="00D01BF0"/>
    <w:rsid w:val="00D04F70"/>
    <w:rsid w:val="00D1616D"/>
    <w:rsid w:val="00D17B20"/>
    <w:rsid w:val="00D24DF5"/>
    <w:rsid w:val="00D27470"/>
    <w:rsid w:val="00D45025"/>
    <w:rsid w:val="00D45FC6"/>
    <w:rsid w:val="00D53DAD"/>
    <w:rsid w:val="00D56EB4"/>
    <w:rsid w:val="00D75352"/>
    <w:rsid w:val="00D80CFE"/>
    <w:rsid w:val="00D82EEC"/>
    <w:rsid w:val="00D8566B"/>
    <w:rsid w:val="00D90A57"/>
    <w:rsid w:val="00D9518F"/>
    <w:rsid w:val="00DB231F"/>
    <w:rsid w:val="00DC5BF7"/>
    <w:rsid w:val="00E15B33"/>
    <w:rsid w:val="00E2187C"/>
    <w:rsid w:val="00E25E7B"/>
    <w:rsid w:val="00E27DA8"/>
    <w:rsid w:val="00E63FCB"/>
    <w:rsid w:val="00E74948"/>
    <w:rsid w:val="00E80118"/>
    <w:rsid w:val="00E84AB6"/>
    <w:rsid w:val="00E84E11"/>
    <w:rsid w:val="00E86D02"/>
    <w:rsid w:val="00E91A2D"/>
    <w:rsid w:val="00EA1790"/>
    <w:rsid w:val="00EB087C"/>
    <w:rsid w:val="00EB22A6"/>
    <w:rsid w:val="00ED628E"/>
    <w:rsid w:val="00EE0D35"/>
    <w:rsid w:val="00EE2BA9"/>
    <w:rsid w:val="00EE69EA"/>
    <w:rsid w:val="00EE7516"/>
    <w:rsid w:val="00EF6D63"/>
    <w:rsid w:val="00F0449C"/>
    <w:rsid w:val="00F048DC"/>
    <w:rsid w:val="00F06792"/>
    <w:rsid w:val="00F2699B"/>
    <w:rsid w:val="00F55157"/>
    <w:rsid w:val="00F80CF1"/>
    <w:rsid w:val="00F814FE"/>
    <w:rsid w:val="00F8306B"/>
    <w:rsid w:val="00F91084"/>
    <w:rsid w:val="00F922B8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053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B7BA-A8F1-F84A-BC5E-C661039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1</Words>
  <Characters>11469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john alpin</cp:lastModifiedBy>
  <cp:revision>2</cp:revision>
  <cp:lastPrinted>2020-06-19T19:23:00Z</cp:lastPrinted>
  <dcterms:created xsi:type="dcterms:W3CDTF">2020-06-19T19:23:00Z</dcterms:created>
  <dcterms:modified xsi:type="dcterms:W3CDTF">2020-06-19T19:23:00Z</dcterms:modified>
</cp:coreProperties>
</file>